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E181" w14:textId="77777777" w:rsidR="003D6CB4" w:rsidRPr="003D6CB4" w:rsidRDefault="00E870B1" w:rsidP="003D6CB4">
      <w:pPr>
        <w:pStyle w:val="Flietext"/>
        <w:rPr>
          <w:b/>
          <w:bCs/>
          <w:sz w:val="28"/>
          <w:szCs w:val="28"/>
        </w:rPr>
      </w:pPr>
      <w:r w:rsidRPr="003D6CB4">
        <w:rPr>
          <w:b/>
          <w:bCs/>
          <w:sz w:val="28"/>
          <w:szCs w:val="28"/>
        </w:rPr>
        <w:t xml:space="preserve">Anlage 1 - </w:t>
      </w:r>
      <w:r w:rsidR="00212E84" w:rsidRPr="003D6CB4">
        <w:rPr>
          <w:b/>
          <w:bCs/>
          <w:sz w:val="28"/>
          <w:szCs w:val="28"/>
        </w:rPr>
        <w:t>Projektvorschlag</w:t>
      </w:r>
      <w:r w:rsidR="002F43F7" w:rsidRPr="003D6CB4">
        <w:rPr>
          <w:b/>
          <w:bCs/>
          <w:sz w:val="28"/>
          <w:szCs w:val="28"/>
        </w:rPr>
        <w:t xml:space="preserve"> </w:t>
      </w:r>
      <w:r w:rsidR="00212E84" w:rsidRPr="003D6CB4">
        <w:rPr>
          <w:b/>
          <w:bCs/>
          <w:sz w:val="28"/>
          <w:szCs w:val="28"/>
        </w:rPr>
        <w:t>für das</w:t>
      </w:r>
      <w:r w:rsidR="00212E84" w:rsidRPr="003D6CB4">
        <w:rPr>
          <w:rFonts w:eastAsia="Times New Roman" w:cs="Times New Roman"/>
          <w:b/>
          <w:bCs/>
          <w:kern w:val="32"/>
          <w:sz w:val="28"/>
          <w:szCs w:val="28"/>
        </w:rPr>
        <w:t xml:space="preserve"> </w:t>
      </w:r>
      <w:r w:rsidR="00212E84" w:rsidRPr="003D6CB4">
        <w:rPr>
          <w:b/>
          <w:bCs/>
          <w:sz w:val="28"/>
          <w:szCs w:val="28"/>
        </w:rPr>
        <w:t xml:space="preserve">Instrument: </w:t>
      </w:r>
    </w:p>
    <w:p w14:paraId="0622BC94" w14:textId="3C2E9CB0" w:rsidR="00212E84" w:rsidRPr="003D6CB4" w:rsidRDefault="00FF5CFB" w:rsidP="003D6CB4">
      <w:pPr>
        <w:pStyle w:val="Flietext"/>
        <w:rPr>
          <w:b/>
          <w:bCs/>
          <w:sz w:val="28"/>
          <w:szCs w:val="28"/>
        </w:rPr>
      </w:pPr>
      <w:r w:rsidRPr="003D6CB4">
        <w:rPr>
          <w:b/>
          <w:bCs/>
          <w:sz w:val="28"/>
          <w:szCs w:val="28"/>
        </w:rPr>
        <w:t xml:space="preserve">Qualifizierung </w:t>
      </w:r>
      <w:r w:rsidR="00DD6D28" w:rsidRPr="003D6CB4">
        <w:rPr>
          <w:b/>
          <w:bCs/>
          <w:sz w:val="28"/>
          <w:szCs w:val="28"/>
        </w:rPr>
        <w:t>für</w:t>
      </w:r>
      <w:r w:rsidRPr="003D6CB4">
        <w:rPr>
          <w:b/>
          <w:bCs/>
          <w:sz w:val="28"/>
          <w:szCs w:val="28"/>
        </w:rPr>
        <w:t xml:space="preserve"> Beschäftigung</w:t>
      </w:r>
    </w:p>
    <w:p w14:paraId="5C6C19F3" w14:textId="2534FC22" w:rsidR="00212E84" w:rsidRDefault="00212E84" w:rsidP="00E12BD7">
      <w:pPr>
        <w:pStyle w:val="berschrift4"/>
      </w:pPr>
      <w:r w:rsidRPr="008A4D6E">
        <w:t>Förderzeitraum</w:t>
      </w:r>
      <w:r w:rsidR="00B4529A">
        <w:t>:</w:t>
      </w:r>
      <w:r w:rsidRPr="008A4D6E">
        <w:t xml:space="preserve"> </w:t>
      </w:r>
      <w:r w:rsidR="00FF5CFB">
        <w:t xml:space="preserve">Haushaltsjahre </w:t>
      </w:r>
      <w:r w:rsidR="002F43F7">
        <w:t>202</w:t>
      </w:r>
      <w:r w:rsidR="002F7CDD">
        <w:t>2</w:t>
      </w:r>
      <w:r w:rsidR="00457CA0">
        <w:t>/202</w:t>
      </w:r>
      <w:r w:rsidR="002F7CDD">
        <w:t>3</w:t>
      </w:r>
    </w:p>
    <w:p w14:paraId="5DAEDF7B" w14:textId="616C10A6" w:rsidR="00C67F9F" w:rsidRPr="00E600F9" w:rsidRDefault="00C67F9F" w:rsidP="00FF586A">
      <w:pPr>
        <w:pStyle w:val="Flietext"/>
        <w:jc w:val="both"/>
      </w:pPr>
      <w:r w:rsidRPr="00FF586A">
        <w:t xml:space="preserve">(postalische Einsendung oder persönliche Abgabe bis </w:t>
      </w:r>
      <w:r w:rsidR="002925E7">
        <w:t>12</w:t>
      </w:r>
      <w:r w:rsidR="009C19E8">
        <w:t>.09</w:t>
      </w:r>
      <w:r w:rsidR="004C0830" w:rsidRPr="00FF586A">
        <w:t>.</w:t>
      </w:r>
      <w:r w:rsidR="00585956" w:rsidRPr="00FF586A">
        <w:t>2022</w:t>
      </w:r>
      <w:r w:rsidRPr="00FF586A">
        <w:t xml:space="preserve"> um 14:00 Uhr </w:t>
      </w:r>
      <w:r w:rsidR="001B779D" w:rsidRPr="00FF586A">
        <w:t xml:space="preserve">(Posteingang) </w:t>
      </w:r>
      <w:r w:rsidRPr="00FF586A">
        <w:t>an: zgs consult GmbH, Bernburger Str. 27, 10963 Berlin)</w:t>
      </w:r>
    </w:p>
    <w:p w14:paraId="6AD827A4" w14:textId="52E52D1E" w:rsidR="00C67F9F" w:rsidRPr="00E600F9" w:rsidRDefault="00C67F9F" w:rsidP="00C67F9F">
      <w:pPr>
        <w:pStyle w:val="berschrift30"/>
      </w:pPr>
      <w:r w:rsidRPr="00E600F9">
        <w:t xml:space="preserve">Hinweis: Bitte nutzen Sie die Tabulatortaste, um Felder </w:t>
      </w:r>
      <w:r w:rsidR="00707A7B" w:rsidRPr="00E600F9">
        <w:t xml:space="preserve">im Formular </w:t>
      </w:r>
      <w:r w:rsidRPr="00E600F9">
        <w:t>auszuwählen.</w:t>
      </w:r>
    </w:p>
    <w:p w14:paraId="6EB25E89" w14:textId="525DA0A6" w:rsidR="00212E84" w:rsidRPr="00E600F9" w:rsidRDefault="00212E84" w:rsidP="00975C98">
      <w:pPr>
        <w:pStyle w:val="berschrift3"/>
        <w:numPr>
          <w:ilvl w:val="0"/>
          <w:numId w:val="36"/>
        </w:numPr>
        <w:ind w:left="284" w:hanging="284"/>
      </w:pPr>
      <w:r w:rsidRPr="008C7338">
        <w:t>Allgemeine Angaben zur einreichenden Organisation</w:t>
      </w:r>
      <w:r w:rsidR="00994DA0" w:rsidRPr="00E600F9">
        <w:t xml:space="preserve"> - Fördervoraussetz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657"/>
      </w:tblGrid>
      <w:tr w:rsidR="0050661C" w:rsidRPr="008C7338" w14:paraId="3FABFC87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4BE19505" w14:textId="77777777" w:rsidR="00212E84" w:rsidRPr="00E600F9" w:rsidRDefault="00212E84" w:rsidP="00E600F9">
            <w:pPr>
              <w:pStyle w:val="Flietext"/>
            </w:pPr>
            <w:r w:rsidRPr="008C7338">
              <w:t>Projektträger</w:t>
            </w:r>
          </w:p>
        </w:tc>
        <w:tc>
          <w:tcPr>
            <w:tcW w:w="5657" w:type="dxa"/>
            <w:hideMark/>
          </w:tcPr>
          <w:p w14:paraId="281EC659" w14:textId="08B44AF7" w:rsidR="00212E84" w:rsidRPr="00E600F9" w:rsidRDefault="001D4486" w:rsidP="004C1936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>
              <w:fldChar w:fldCharType="end"/>
            </w:r>
            <w:bookmarkEnd w:id="0"/>
          </w:p>
        </w:tc>
      </w:tr>
      <w:tr w:rsidR="0050661C" w:rsidRPr="008C7338" w14:paraId="3187876B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4403A9B9" w14:textId="77777777" w:rsidR="00212E84" w:rsidRPr="00E600F9" w:rsidRDefault="00212E84" w:rsidP="00E600F9">
            <w:pPr>
              <w:pStyle w:val="Flietext"/>
            </w:pPr>
            <w:r w:rsidRPr="008C7338">
              <w:t>Anschrift</w:t>
            </w:r>
          </w:p>
        </w:tc>
        <w:tc>
          <w:tcPr>
            <w:tcW w:w="5657" w:type="dxa"/>
            <w:hideMark/>
          </w:tcPr>
          <w:p w14:paraId="5B930083" w14:textId="090B6E55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Pr="00E600F9">
              <w:fldChar w:fldCharType="end"/>
            </w:r>
          </w:p>
        </w:tc>
      </w:tr>
      <w:tr w:rsidR="0050661C" w:rsidRPr="008C7338" w14:paraId="199CB532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3762E7F1" w14:textId="77777777" w:rsidR="00212E84" w:rsidRPr="00E600F9" w:rsidRDefault="00212E84" w:rsidP="00E600F9">
            <w:pPr>
              <w:pStyle w:val="Flietext"/>
            </w:pPr>
            <w:r w:rsidRPr="008C7338">
              <w:t>PLZ</w:t>
            </w:r>
          </w:p>
        </w:tc>
        <w:tc>
          <w:tcPr>
            <w:tcW w:w="5657" w:type="dxa"/>
            <w:hideMark/>
          </w:tcPr>
          <w:p w14:paraId="6868DABF" w14:textId="1D9CEF39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Pr="00E600F9">
              <w:fldChar w:fldCharType="end"/>
            </w:r>
          </w:p>
        </w:tc>
      </w:tr>
      <w:tr w:rsidR="0050661C" w:rsidRPr="008C7338" w14:paraId="4B758EB3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2BDFF08B" w14:textId="77777777" w:rsidR="00212E84" w:rsidRPr="00E600F9" w:rsidRDefault="00212E84" w:rsidP="00E600F9">
            <w:pPr>
              <w:pStyle w:val="Flietext"/>
            </w:pPr>
            <w:r w:rsidRPr="008C7338">
              <w:t>Ort</w:t>
            </w:r>
          </w:p>
        </w:tc>
        <w:tc>
          <w:tcPr>
            <w:tcW w:w="5657" w:type="dxa"/>
            <w:hideMark/>
          </w:tcPr>
          <w:p w14:paraId="491BD2DF" w14:textId="0407681A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Pr="00E600F9">
              <w:fldChar w:fldCharType="end"/>
            </w:r>
          </w:p>
        </w:tc>
      </w:tr>
      <w:tr w:rsidR="0050661C" w:rsidRPr="008C7338" w14:paraId="1628B588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77F0531F" w14:textId="77777777" w:rsidR="00212E84" w:rsidRPr="00E600F9" w:rsidRDefault="00212E84" w:rsidP="00E600F9">
            <w:pPr>
              <w:pStyle w:val="Flietext"/>
            </w:pPr>
            <w:r w:rsidRPr="008C7338">
              <w:t>Telefon</w:t>
            </w:r>
          </w:p>
        </w:tc>
        <w:tc>
          <w:tcPr>
            <w:tcW w:w="5657" w:type="dxa"/>
            <w:hideMark/>
          </w:tcPr>
          <w:p w14:paraId="59B1D441" w14:textId="1F88E0EA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Pr="00E600F9">
              <w:fldChar w:fldCharType="end"/>
            </w:r>
          </w:p>
        </w:tc>
      </w:tr>
      <w:tr w:rsidR="0050661C" w:rsidRPr="008C7338" w14:paraId="0AC3EB6F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32C8D5CF" w14:textId="77777777" w:rsidR="00212E84" w:rsidRPr="00E600F9" w:rsidRDefault="00212E84" w:rsidP="00E600F9">
            <w:pPr>
              <w:pStyle w:val="Flietext"/>
            </w:pPr>
            <w:r w:rsidRPr="008C7338">
              <w:t>E-Mail</w:t>
            </w:r>
          </w:p>
        </w:tc>
        <w:tc>
          <w:tcPr>
            <w:tcW w:w="5657" w:type="dxa"/>
            <w:hideMark/>
          </w:tcPr>
          <w:p w14:paraId="5DBF30E7" w14:textId="17E43D5A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Pr="00E600F9">
              <w:fldChar w:fldCharType="end"/>
            </w:r>
          </w:p>
        </w:tc>
      </w:tr>
      <w:tr w:rsidR="0050661C" w:rsidRPr="008C7338" w14:paraId="5791AC53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192BA8D0" w14:textId="77777777" w:rsidR="00212E84" w:rsidRPr="00E600F9" w:rsidRDefault="00212E84" w:rsidP="00E600F9">
            <w:pPr>
              <w:pStyle w:val="Flietext"/>
            </w:pPr>
            <w:r w:rsidRPr="008C7338">
              <w:t>Kontaktperson</w:t>
            </w:r>
          </w:p>
        </w:tc>
        <w:tc>
          <w:tcPr>
            <w:tcW w:w="5657" w:type="dxa"/>
            <w:hideMark/>
          </w:tcPr>
          <w:p w14:paraId="3AF802D6" w14:textId="7133539D" w:rsidR="00212E84" w:rsidRPr="00E600F9" w:rsidRDefault="0068429E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Pr="00E600F9">
              <w:fldChar w:fldCharType="end"/>
            </w:r>
          </w:p>
        </w:tc>
      </w:tr>
    </w:tbl>
    <w:p w14:paraId="0A8CCB2A" w14:textId="41B6DB07" w:rsidR="00212E84" w:rsidRPr="00E600F9" w:rsidRDefault="00585956" w:rsidP="009E0DB1">
      <w:pPr>
        <w:pStyle w:val="Flietext"/>
      </w:pPr>
      <w:r>
        <w:t>Allgemeine Angaben zum Träger:</w:t>
      </w:r>
      <w:r w:rsidR="00FF5CFB" w:rsidRPr="00E600F9">
        <w:t xml:space="preserve"> qualitative Trägerdarstellung, Historie, Sitz, Unternehmensform und Struktur, Geschäftsführung, Kooperationen, Darstellung der Einrichtung</w:t>
      </w:r>
      <w:r w:rsidR="00814797" w:rsidRPr="00E600F9">
        <w:t>)</w:t>
      </w:r>
      <w:r w:rsidR="00FF5CFB" w:rsidRPr="00E600F9">
        <w:t xml:space="preserve"> und Kurzdarstellung der Geschäftsfelder des Trägers, Darstellung eines geeigneten Lernstandortes / Niederlassung im Land Berlin (</w:t>
      </w:r>
      <w:r w:rsidR="00B4529A" w:rsidRPr="00E600F9">
        <w:t xml:space="preserve">max. </w:t>
      </w:r>
      <w:r w:rsidR="00C40F30">
        <w:t>4</w:t>
      </w:r>
      <w:r w:rsidR="00B4529A" w:rsidRPr="00E600F9">
        <w:t>.</w:t>
      </w:r>
      <w:r w:rsidR="00A402E5" w:rsidRPr="00E600F9">
        <w:t>0</w:t>
      </w:r>
      <w:r w:rsidR="00FF5CFB" w:rsidRPr="00E600F9">
        <w:t>00 Zeichen)</w:t>
      </w:r>
      <w:r w:rsidR="00212E84" w:rsidRPr="00E600F9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187278E" w14:textId="77777777" w:rsidTr="00CB0B9A">
        <w:tc>
          <w:tcPr>
            <w:tcW w:w="7353" w:type="dxa"/>
          </w:tcPr>
          <w:p w14:paraId="740511C2" w14:textId="4A874AF5" w:rsidR="00212E84" w:rsidRPr="00E600F9" w:rsidRDefault="00972CE3" w:rsidP="004C1936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 w:rsidR="004C1936">
              <w:t> </w:t>
            </w:r>
            <w:r>
              <w:fldChar w:fldCharType="end"/>
            </w:r>
          </w:p>
        </w:tc>
      </w:tr>
    </w:tbl>
    <w:p w14:paraId="5153BF4A" w14:textId="11C3DF6B" w:rsidR="00FF5CFB" w:rsidRPr="00E600F9" w:rsidRDefault="00FF5CFB" w:rsidP="00E600F9">
      <w:pPr>
        <w:pStyle w:val="Flietext"/>
      </w:pPr>
      <w:r w:rsidRPr="00FF5CFB">
        <w:t>Beschreibung der administrativen Befähigung zur Durchführung des Vorhabens bzw. Angaben zur zuwendungsrechtlichen Zuverlässigkeit (Angaben zum Buchhaltungssystem, offene Forderungen, bisherige Unregelmäßigkeiten, Zusammenarbeit mit der zgs consult GmbH)</w:t>
      </w:r>
      <w:r w:rsidRPr="00E600F9">
        <w:t xml:space="preserve"> (</w:t>
      </w:r>
      <w:r w:rsidR="00B4529A" w:rsidRPr="00E600F9">
        <w:t xml:space="preserve">max. </w:t>
      </w:r>
      <w:r w:rsidR="00C40F30">
        <w:t>2</w:t>
      </w:r>
      <w:r w:rsidR="00B4529A" w:rsidRPr="00E600F9">
        <w:t>.</w:t>
      </w:r>
      <w:r w:rsidR="00C40F30">
        <w:t>0</w:t>
      </w:r>
      <w:r w:rsidRPr="00E600F9">
        <w:t>00 Zeichen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</w:tblGrid>
      <w:tr w:rsidR="00212E84" w:rsidRPr="008C7338" w14:paraId="15D3855B" w14:textId="77777777" w:rsidTr="00CB0B9A">
        <w:tc>
          <w:tcPr>
            <w:tcW w:w="7366" w:type="dxa"/>
          </w:tcPr>
          <w:p w14:paraId="7444FE0F" w14:textId="5D38047D" w:rsidR="00212E84" w:rsidRPr="00E600F9" w:rsidRDefault="00972CE3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6BF422" w14:textId="23F4523B" w:rsidR="00212E84" w:rsidRPr="00E600F9" w:rsidRDefault="00357D36" w:rsidP="00AE16A9">
      <w:pPr>
        <w:pStyle w:val="Flietext"/>
      </w:pPr>
      <w:bookmarkStart w:id="1" w:name="_Hlk59541883"/>
      <w:r>
        <w:t xml:space="preserve">Darstellung des ausreichenden Qualifikationsprofils </w:t>
      </w:r>
      <w:bookmarkEnd w:id="1"/>
      <w:r>
        <w:t xml:space="preserve">(fachliche und pädagogische Eignung und praktische Erfahrung) </w:t>
      </w:r>
      <w:bookmarkStart w:id="2" w:name="_Hlk59541904"/>
      <w:r w:rsidR="00AE16A9" w:rsidRPr="009F3263">
        <w:t xml:space="preserve">des </w:t>
      </w:r>
      <w:bookmarkEnd w:id="2"/>
      <w:r w:rsidR="00AE16A9" w:rsidRPr="009F3263">
        <w:t xml:space="preserve">Personals beim Träger </w:t>
      </w:r>
      <w:r w:rsidR="00FF5CFB" w:rsidRPr="00E600F9">
        <w:t>(</w:t>
      </w:r>
      <w:r w:rsidR="00B4529A" w:rsidRPr="00E600F9">
        <w:t xml:space="preserve">max. </w:t>
      </w:r>
      <w:r w:rsidR="00C40F30">
        <w:t>3</w:t>
      </w:r>
      <w:r w:rsidR="00B4529A" w:rsidRPr="00E600F9">
        <w:t>.</w:t>
      </w:r>
      <w:r w:rsidR="00EE5168" w:rsidRPr="00E600F9">
        <w:t>0</w:t>
      </w:r>
      <w:r w:rsidR="00FF5CFB" w:rsidRPr="00E600F9">
        <w:t>00 Zeichen)</w:t>
      </w:r>
      <w:r w:rsidR="00212E84" w:rsidRPr="00E600F9">
        <w:t xml:space="preserve">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</w:tblGrid>
      <w:tr w:rsidR="00212E84" w:rsidRPr="008C7338" w14:paraId="4B4E55FF" w14:textId="77777777" w:rsidTr="00CB0B9A">
        <w:tc>
          <w:tcPr>
            <w:tcW w:w="7366" w:type="dxa"/>
          </w:tcPr>
          <w:p w14:paraId="5920684E" w14:textId="13670ECE" w:rsidR="00212E84" w:rsidRPr="00E600F9" w:rsidRDefault="00972CE3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5F36D" w14:textId="0A1F823C" w:rsidR="00212E84" w:rsidRPr="00E600F9" w:rsidRDefault="00357D36" w:rsidP="00357D36">
      <w:pPr>
        <w:pStyle w:val="Flietext"/>
      </w:pPr>
      <w:bookmarkStart w:id="3" w:name="_Hlk59541942"/>
      <w:r>
        <w:lastRenderedPageBreak/>
        <w:t xml:space="preserve">Nachweis und Darstellung </w:t>
      </w:r>
      <w:bookmarkEnd w:id="3"/>
      <w:r>
        <w:t xml:space="preserve">vorhandener sachlicher Ressourcen des Trägers </w:t>
      </w:r>
      <w:r w:rsidR="00FF5CFB" w:rsidRPr="00E600F9">
        <w:t>(</w:t>
      </w:r>
      <w:r w:rsidR="00B4529A" w:rsidRPr="00E600F9">
        <w:t>max.</w:t>
      </w:r>
      <w:r w:rsidR="00C40F30">
        <w:t xml:space="preserve"> 2</w:t>
      </w:r>
      <w:r w:rsidR="00B4529A" w:rsidRPr="00E600F9">
        <w:t>.</w:t>
      </w:r>
      <w:r w:rsidR="00FF5CFB" w:rsidRPr="00E600F9">
        <w:t>500 Zeichen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4806855" w14:textId="77777777" w:rsidTr="00CB0B9A">
        <w:tc>
          <w:tcPr>
            <w:tcW w:w="7353" w:type="dxa"/>
          </w:tcPr>
          <w:p w14:paraId="7E32F8D1" w14:textId="3BA66B0D" w:rsidR="00212E84" w:rsidRPr="00E600F9" w:rsidRDefault="00972CE3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A7032C" w14:textId="5FF6522A" w:rsidR="00212E84" w:rsidRPr="00E600F9" w:rsidRDefault="00FF5CFB" w:rsidP="00E600F9">
      <w:pPr>
        <w:pStyle w:val="Flietext"/>
      </w:pPr>
      <w:r w:rsidRPr="00F505A3">
        <w:t>Darstellung von Referenzen, Angaben zu bisherigen Erfahrungen mit vergleichbaren</w:t>
      </w:r>
      <w:r w:rsidR="00F57D5F">
        <w:t xml:space="preserve"> </w:t>
      </w:r>
      <w:r w:rsidR="00357D36">
        <w:t>Maßnahmen</w:t>
      </w:r>
      <w:r w:rsidRPr="00E600F9">
        <w:t>, Auditierung, Gütesiegel, zertifiziertes Qualitätsmanagement oder andere Formen des Nachweises über qualitative Leistungsfähigkeit</w:t>
      </w:r>
      <w:r w:rsidR="00F505A3" w:rsidRPr="00E600F9">
        <w:t xml:space="preserve"> (</w:t>
      </w:r>
      <w:r w:rsidR="00B4529A" w:rsidRPr="00E600F9">
        <w:t xml:space="preserve">max. </w:t>
      </w:r>
      <w:r w:rsidR="00C40F30">
        <w:t>2</w:t>
      </w:r>
      <w:r w:rsidR="00B4529A" w:rsidRPr="00E600F9">
        <w:t>.</w:t>
      </w:r>
      <w:r w:rsidR="00C40F30">
        <w:t>0</w:t>
      </w:r>
      <w:r w:rsidR="00F505A3" w:rsidRPr="00E600F9">
        <w:t>00 Zeichen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32C7CF5" w14:textId="77777777" w:rsidTr="00CB0B9A">
        <w:tc>
          <w:tcPr>
            <w:tcW w:w="7353" w:type="dxa"/>
          </w:tcPr>
          <w:p w14:paraId="24559B1D" w14:textId="0EFAD393" w:rsidR="00212E84" w:rsidRPr="00E600F9" w:rsidRDefault="00972CE3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FB5AB9" w14:textId="179CEFF3" w:rsidR="00B46DCC" w:rsidRPr="00B46DCC" w:rsidRDefault="00212E84" w:rsidP="002A2075">
      <w:pPr>
        <w:pStyle w:val="berschrift3"/>
        <w:numPr>
          <w:ilvl w:val="0"/>
          <w:numId w:val="36"/>
        </w:numPr>
        <w:ind w:left="284" w:hanging="284"/>
      </w:pPr>
      <w:r w:rsidRPr="00212E84">
        <w:t>Allgemeine</w:t>
      </w:r>
      <w:r w:rsidRPr="00E600F9">
        <w:t xml:space="preserve"> Angaben zum Projektkonzept</w:t>
      </w:r>
    </w:p>
    <w:p w14:paraId="0AA85D85" w14:textId="2A523DD7" w:rsidR="00212E84" w:rsidRPr="008C7338" w:rsidRDefault="00212E84" w:rsidP="009E519B">
      <w:pPr>
        <w:pStyle w:val="berschrift4"/>
      </w:pPr>
      <w:r w:rsidRPr="008C7338">
        <w:t>Geplante Projektbezeichnung</w:t>
      </w:r>
      <w:r w:rsidR="00B4529A">
        <w:t xml:space="preserve"> </w:t>
      </w:r>
      <w:r w:rsidR="00B4529A" w:rsidRPr="00E600F9">
        <w:t>(max. 1</w:t>
      </w:r>
      <w:r w:rsidR="00EE5168" w:rsidRPr="00E600F9">
        <w:t>2</w:t>
      </w:r>
      <w:r w:rsidR="00B4529A" w:rsidRPr="00E600F9">
        <w:t>0 Zeichen)</w:t>
      </w:r>
      <w:r w:rsidRPr="00E600F9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</w:tblGrid>
      <w:tr w:rsidR="00212E84" w:rsidRPr="008C7338" w14:paraId="71E58FE7" w14:textId="77777777" w:rsidTr="00CB0B9A">
        <w:tc>
          <w:tcPr>
            <w:tcW w:w="7360" w:type="dxa"/>
          </w:tcPr>
          <w:p w14:paraId="5AB1CBD5" w14:textId="6F685349" w:rsidR="00212E84" w:rsidRPr="00E600F9" w:rsidRDefault="00972CE3" w:rsidP="00E600F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0216A" w:rsidRPr="00E600F9">
              <w:t xml:space="preserve"> </w:t>
            </w:r>
          </w:p>
        </w:tc>
      </w:tr>
    </w:tbl>
    <w:p w14:paraId="0ECE95D8" w14:textId="2A8DF725" w:rsidR="00212E84" w:rsidRPr="008C7338" w:rsidRDefault="00212E84" w:rsidP="009E519B">
      <w:pPr>
        <w:pStyle w:val="berschrift4"/>
      </w:pPr>
      <w:r w:rsidRPr="008C7338">
        <w:t>Projektdauer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778"/>
        <w:gridCol w:w="1659"/>
        <w:gridCol w:w="2409"/>
      </w:tblGrid>
      <w:tr w:rsidR="00212E84" w:rsidRPr="00212E84" w14:paraId="25AC186C" w14:textId="77777777" w:rsidTr="00CB0B9A">
        <w:trPr>
          <w:trHeight w:val="437"/>
        </w:trPr>
        <w:tc>
          <w:tcPr>
            <w:tcW w:w="1520" w:type="dxa"/>
            <w:vAlign w:val="center"/>
          </w:tcPr>
          <w:p w14:paraId="26573BF0" w14:textId="77777777" w:rsidR="00212E84" w:rsidRPr="00E600F9" w:rsidRDefault="00212E84" w:rsidP="00E600F9">
            <w:pPr>
              <w:pStyle w:val="Flietext"/>
            </w:pPr>
            <w:r w:rsidRPr="00E600F9">
              <w:t>Projektstart:</w:t>
            </w:r>
          </w:p>
        </w:tc>
        <w:tc>
          <w:tcPr>
            <w:tcW w:w="1778" w:type="dxa"/>
            <w:vAlign w:val="center"/>
          </w:tcPr>
          <w:p w14:paraId="7BA33010" w14:textId="0C9573E8" w:rsidR="00212E84" w:rsidRPr="00E600F9" w:rsidRDefault="0068429E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Pr="00E600F9">
              <w:fldChar w:fldCharType="end"/>
            </w:r>
          </w:p>
        </w:tc>
        <w:tc>
          <w:tcPr>
            <w:tcW w:w="1659" w:type="dxa"/>
            <w:vAlign w:val="center"/>
          </w:tcPr>
          <w:p w14:paraId="3E77D9C3" w14:textId="77777777" w:rsidR="00212E84" w:rsidRPr="00E600F9" w:rsidRDefault="00212E84" w:rsidP="00E600F9">
            <w:pPr>
              <w:pStyle w:val="Flietext"/>
            </w:pPr>
            <w:r w:rsidRPr="00E600F9">
              <w:t>Projektende:</w:t>
            </w:r>
          </w:p>
        </w:tc>
        <w:tc>
          <w:tcPr>
            <w:tcW w:w="2409" w:type="dxa"/>
            <w:vAlign w:val="center"/>
          </w:tcPr>
          <w:p w14:paraId="16E9E2BD" w14:textId="0A02F927" w:rsidR="00212E84" w:rsidRPr="00E600F9" w:rsidRDefault="0068429E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Pr="00E600F9">
              <w:fldChar w:fldCharType="end"/>
            </w:r>
          </w:p>
        </w:tc>
      </w:tr>
      <w:tr w:rsidR="00212E84" w:rsidRPr="008C7338" w14:paraId="487C049E" w14:textId="77777777" w:rsidTr="00CB0B9A">
        <w:trPr>
          <w:trHeight w:val="564"/>
        </w:trPr>
        <w:tc>
          <w:tcPr>
            <w:tcW w:w="7366" w:type="dxa"/>
            <w:gridSpan w:val="4"/>
            <w:vAlign w:val="center"/>
          </w:tcPr>
          <w:p w14:paraId="56319DB5" w14:textId="5012EE61" w:rsidR="00212E84" w:rsidRPr="00E600F9" w:rsidRDefault="00212E84" w:rsidP="00E600F9">
            <w:pPr>
              <w:pStyle w:val="Flietext"/>
              <w:rPr>
                <w:lang w:eastAsia="en-US"/>
              </w:rPr>
            </w:pPr>
            <w:r w:rsidRPr="004C0830">
              <w:t xml:space="preserve">Der </w:t>
            </w:r>
            <w:r w:rsidR="004C0830" w:rsidRPr="004C0830">
              <w:t xml:space="preserve">früheste </w:t>
            </w:r>
            <w:r w:rsidRPr="004C0830">
              <w:t xml:space="preserve">Starttermin des Projekts </w:t>
            </w:r>
            <w:r w:rsidR="004C0830" w:rsidRPr="004C0830">
              <w:t xml:space="preserve">kann </w:t>
            </w:r>
            <w:r w:rsidR="00357D36">
              <w:t xml:space="preserve">der </w:t>
            </w:r>
            <w:r w:rsidR="002925E7">
              <w:t>12</w:t>
            </w:r>
            <w:r w:rsidR="002F4750">
              <w:t>.10.</w:t>
            </w:r>
            <w:r w:rsidR="004C0830" w:rsidRPr="004C0830">
              <w:t>2022</w:t>
            </w:r>
            <w:r w:rsidR="002F4750">
              <w:t xml:space="preserve"> sein</w:t>
            </w:r>
            <w:r w:rsidR="004C0830" w:rsidRPr="004C0830">
              <w:t>;</w:t>
            </w:r>
            <w:r w:rsidR="004C0830" w:rsidRPr="000E0268">
              <w:rPr>
                <w:lang w:eastAsia="en-US"/>
              </w:rPr>
              <w:t xml:space="preserve"> </w:t>
            </w:r>
            <w:r w:rsidR="002F4750">
              <w:rPr>
                <w:lang w:eastAsia="en-US"/>
              </w:rPr>
              <w:t>d</w:t>
            </w:r>
            <w:r w:rsidR="004C0830" w:rsidRPr="000E0268">
              <w:rPr>
                <w:lang w:eastAsia="en-US"/>
              </w:rPr>
              <w:t xml:space="preserve">as späteste Projektende kann maximal </w:t>
            </w:r>
            <w:r w:rsidR="004C0830" w:rsidRPr="00357D36">
              <w:rPr>
                <w:lang w:eastAsia="en-US"/>
              </w:rPr>
              <w:t>der 31.</w:t>
            </w:r>
            <w:r w:rsidR="00357D36">
              <w:rPr>
                <w:lang w:eastAsia="en-US"/>
              </w:rPr>
              <w:t>12.</w:t>
            </w:r>
            <w:r w:rsidR="004C0830" w:rsidRPr="00566F03">
              <w:rPr>
                <w:lang w:eastAsia="en-US"/>
              </w:rPr>
              <w:t>2023</w:t>
            </w:r>
            <w:r w:rsidR="004C0830" w:rsidRPr="000E0268">
              <w:rPr>
                <w:lang w:eastAsia="en-US"/>
              </w:rPr>
              <w:t xml:space="preserve"> sein.</w:t>
            </w:r>
          </w:p>
        </w:tc>
      </w:tr>
    </w:tbl>
    <w:p w14:paraId="0A2A28D9" w14:textId="0A4F54B0" w:rsidR="00920C06" w:rsidRDefault="00920C06" w:rsidP="00920C06">
      <w:pPr>
        <w:pStyle w:val="berschrift4"/>
      </w:pPr>
      <w:r>
        <w:t>Projektteilnehmer*inn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701"/>
      </w:tblGrid>
      <w:tr w:rsidR="00212E84" w:rsidRPr="002654AF" w14:paraId="3EF47E0B" w14:textId="77777777" w:rsidTr="00CB0B9A">
        <w:trPr>
          <w:trHeight w:val="480"/>
        </w:trPr>
        <w:tc>
          <w:tcPr>
            <w:tcW w:w="5665" w:type="dxa"/>
            <w:vAlign w:val="center"/>
          </w:tcPr>
          <w:p w14:paraId="58C9EF66" w14:textId="2A5AE152" w:rsidR="00212E84" w:rsidRPr="00E600F9" w:rsidRDefault="00212E84" w:rsidP="00E600F9">
            <w:pPr>
              <w:pStyle w:val="Flietext"/>
            </w:pPr>
            <w:r w:rsidRPr="00B34A57">
              <w:t xml:space="preserve">Anzahl </w:t>
            </w:r>
            <w:r w:rsidR="00C67F9F" w:rsidRPr="00E600F9">
              <w:t>geplante</w:t>
            </w:r>
            <w:r w:rsidR="00B54D14">
              <w:t>r</w:t>
            </w:r>
            <w:r w:rsidR="00C67F9F" w:rsidRPr="00E600F9">
              <w:t xml:space="preserve"> </w:t>
            </w:r>
            <w:r w:rsidRPr="00E600F9">
              <w:t>Teilnehmer</w:t>
            </w:r>
            <w:r w:rsidR="009E519B" w:rsidRPr="00E600F9">
              <w:t>*</w:t>
            </w:r>
            <w:r w:rsidRPr="00E600F9">
              <w:t>innen:</w:t>
            </w:r>
          </w:p>
        </w:tc>
        <w:tc>
          <w:tcPr>
            <w:tcW w:w="1701" w:type="dxa"/>
            <w:vAlign w:val="center"/>
          </w:tcPr>
          <w:p w14:paraId="55F1F944" w14:textId="637D3C49" w:rsidR="00212E84" w:rsidRPr="002654AF" w:rsidRDefault="00972CE3" w:rsidP="00387F9F">
            <w:pPr>
              <w:pStyle w:val="Flietext"/>
              <w:jc w:val="right"/>
            </w:pPr>
            <w:r>
              <w:fldChar w:fldCharType="begin">
                <w:ffData>
                  <w:name w:val="anzahlT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" w:name="anzahlTN"/>
            <w:r>
              <w:instrText xml:space="preserve"> FORMTEXT </w:instrText>
            </w:r>
            <w:r>
              <w:fldChar w:fldCharType="separate"/>
            </w:r>
            <w:r w:rsidR="004C1936">
              <w:rPr>
                <w:noProof/>
              </w:rPr>
              <w:t> </w:t>
            </w:r>
            <w:r w:rsidR="004C1936">
              <w:rPr>
                <w:noProof/>
              </w:rPr>
              <w:t> </w:t>
            </w:r>
            <w:r w:rsidR="004C1936">
              <w:rPr>
                <w:noProof/>
              </w:rPr>
              <w:t> </w:t>
            </w:r>
            <w:r w:rsidR="004C1936">
              <w:rPr>
                <w:noProof/>
              </w:rPr>
              <w:t> </w:t>
            </w:r>
            <w:r w:rsidR="004C193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12E84" w:rsidRPr="002654AF" w14:paraId="66E90168" w14:textId="77777777" w:rsidTr="00CB0B9A">
        <w:trPr>
          <w:trHeight w:val="480"/>
        </w:trPr>
        <w:tc>
          <w:tcPr>
            <w:tcW w:w="5665" w:type="dxa"/>
            <w:vAlign w:val="center"/>
          </w:tcPr>
          <w:p w14:paraId="10E7703D" w14:textId="77777777" w:rsidR="00212E84" w:rsidRPr="00E600F9" w:rsidRDefault="00212E84" w:rsidP="00E600F9">
            <w:pPr>
              <w:pStyle w:val="Flietext"/>
            </w:pPr>
            <w:r w:rsidRPr="00B34A57">
              <w:t xml:space="preserve">Gesamtstunden pro </w:t>
            </w:r>
            <w:r w:rsidR="00954079" w:rsidRPr="00E600F9">
              <w:t>Teilnehmer*</w:t>
            </w:r>
            <w:r w:rsidRPr="00E600F9">
              <w:t>in:</w:t>
            </w:r>
          </w:p>
        </w:tc>
        <w:tc>
          <w:tcPr>
            <w:tcW w:w="1701" w:type="dxa"/>
            <w:vAlign w:val="center"/>
          </w:tcPr>
          <w:p w14:paraId="19C99F17" w14:textId="373240F9" w:rsidR="00212E84" w:rsidRPr="002654AF" w:rsidRDefault="00972CE3" w:rsidP="00387F9F">
            <w:pPr>
              <w:pStyle w:val="Flietext"/>
              <w:jc w:val="right"/>
            </w:pPr>
            <w:r>
              <w:fldChar w:fldCharType="begin">
                <w:ffData>
                  <w:name w:val="stdTN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5" w:name="stdTN"/>
            <w:r>
              <w:instrText xml:space="preserve"> FORMTEXT </w:instrText>
            </w:r>
            <w:r>
              <w:fldChar w:fldCharType="separate"/>
            </w:r>
            <w:r w:rsidR="004C1936">
              <w:rPr>
                <w:noProof/>
              </w:rPr>
              <w:t> </w:t>
            </w:r>
            <w:r w:rsidR="004C1936">
              <w:rPr>
                <w:noProof/>
              </w:rPr>
              <w:t> </w:t>
            </w:r>
            <w:r w:rsidR="004C1936">
              <w:rPr>
                <w:noProof/>
              </w:rPr>
              <w:t> </w:t>
            </w:r>
            <w:r w:rsidR="004C1936">
              <w:rPr>
                <w:noProof/>
              </w:rPr>
              <w:t> </w:t>
            </w:r>
            <w:r w:rsidR="004C193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12E84" w:rsidRPr="002654AF" w14:paraId="6BF5F244" w14:textId="77777777" w:rsidTr="00CB0B9A">
        <w:trPr>
          <w:trHeight w:val="480"/>
        </w:trPr>
        <w:tc>
          <w:tcPr>
            <w:tcW w:w="5665" w:type="dxa"/>
            <w:vAlign w:val="center"/>
          </w:tcPr>
          <w:p w14:paraId="13E7DAA3" w14:textId="348477A1" w:rsidR="00212E84" w:rsidRPr="00E600F9" w:rsidRDefault="00063680" w:rsidP="00E600F9">
            <w:pPr>
              <w:pStyle w:val="Flietext"/>
            </w:pPr>
            <w:r>
              <w:t>Gesamtstunden</w:t>
            </w:r>
            <w:r w:rsidR="00212E84" w:rsidRPr="00B34A57">
              <w:t xml:space="preserve"> alle</w:t>
            </w:r>
            <w:r w:rsidR="00AB2CAC" w:rsidRPr="00E600F9">
              <w:t>r</w:t>
            </w:r>
            <w:r w:rsidR="00212E84" w:rsidRPr="00E600F9">
              <w:t xml:space="preserve"> Teilnehmer</w:t>
            </w:r>
            <w:r w:rsidR="009E519B" w:rsidRPr="00E600F9">
              <w:t>*</w:t>
            </w:r>
            <w:r w:rsidR="00212E84" w:rsidRPr="00E600F9">
              <w:t>innen:</w:t>
            </w:r>
          </w:p>
        </w:tc>
        <w:tc>
          <w:tcPr>
            <w:tcW w:w="1701" w:type="dxa"/>
            <w:vAlign w:val="center"/>
          </w:tcPr>
          <w:p w14:paraId="40BB4940" w14:textId="795032E7" w:rsidR="00212E84" w:rsidRPr="002654AF" w:rsidRDefault="004C1936" w:rsidP="00387F9F">
            <w:pPr>
              <w:pStyle w:val="Flietext"/>
              <w:jc w:val="right"/>
            </w:pPr>
            <w:r>
              <w:fldChar w:fldCharType="begin">
                <w:ffData>
                  <w:name w:val="stdgesamt"/>
                  <w:enabled w:val="0"/>
                  <w:calcOnExit/>
                  <w:textInput>
                    <w:type w:val="calculated"/>
                    <w:default w:val="=anzahlTN*stdTN"/>
                    <w:format w:val="#.##0"/>
                  </w:textInput>
                </w:ffData>
              </w:fldChar>
            </w:r>
            <w:bookmarkStart w:id="6" w:name="stdgesamt"/>
            <w:r>
              <w:instrText xml:space="preserve"> FORMTEXT </w:instrText>
            </w:r>
            <w:r>
              <w:fldChar w:fldCharType="begin"/>
            </w:r>
            <w:r>
              <w:instrText xml:space="preserve"> =anzahlTN*stdTN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6"/>
          </w:p>
        </w:tc>
      </w:tr>
      <w:tr w:rsidR="00212E84" w:rsidRPr="002654AF" w14:paraId="5B00E794" w14:textId="77777777" w:rsidTr="00CB0B9A">
        <w:trPr>
          <w:trHeight w:val="480"/>
        </w:trPr>
        <w:tc>
          <w:tcPr>
            <w:tcW w:w="5665" w:type="dxa"/>
            <w:vAlign w:val="center"/>
          </w:tcPr>
          <w:p w14:paraId="555C089F" w14:textId="7A9A6F5D" w:rsidR="00212E84" w:rsidRPr="00E600F9" w:rsidRDefault="00954079" w:rsidP="00E600F9">
            <w:pPr>
              <w:pStyle w:val="Flietext"/>
            </w:pPr>
            <w:r w:rsidRPr="00F35348">
              <w:t>Gesamtstunden alle</w:t>
            </w:r>
            <w:r w:rsidR="00AB2CAC" w:rsidRPr="00E600F9">
              <w:t>r</w:t>
            </w:r>
            <w:r w:rsidRPr="00E600F9">
              <w:t xml:space="preserve"> Teilnehmer*</w:t>
            </w:r>
            <w:r w:rsidR="00212E84" w:rsidRPr="00E600F9">
              <w:t>innen im Jahr 20</w:t>
            </w:r>
            <w:r w:rsidR="00F505A3" w:rsidRPr="00E600F9">
              <w:t>2</w:t>
            </w:r>
            <w:r w:rsidR="000023D4">
              <w:t>2</w:t>
            </w:r>
            <w:r w:rsidR="00212E84" w:rsidRPr="00E600F9">
              <w:t>:</w:t>
            </w:r>
          </w:p>
        </w:tc>
        <w:tc>
          <w:tcPr>
            <w:tcW w:w="1701" w:type="dxa"/>
            <w:vAlign w:val="center"/>
          </w:tcPr>
          <w:p w14:paraId="46C3A795" w14:textId="5E007597" w:rsidR="00212E84" w:rsidRPr="002654AF" w:rsidRDefault="004C1936" w:rsidP="004C1936">
            <w:pPr>
              <w:pStyle w:val="Flietext"/>
              <w:jc w:val="right"/>
            </w:pPr>
            <w:r>
              <w:fldChar w:fldCharType="begin">
                <w:ffData>
                  <w:name w:val="std2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7" w:name="std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12E84" w:rsidRPr="002654AF" w14:paraId="3E3C4FFC" w14:textId="77777777" w:rsidTr="00CB0B9A">
        <w:trPr>
          <w:trHeight w:val="480"/>
        </w:trPr>
        <w:tc>
          <w:tcPr>
            <w:tcW w:w="5665" w:type="dxa"/>
            <w:vAlign w:val="center"/>
          </w:tcPr>
          <w:p w14:paraId="4CC0FA8C" w14:textId="0D16C550" w:rsidR="00C67F9F" w:rsidRPr="00E600F9" w:rsidRDefault="00954079" w:rsidP="00E600F9">
            <w:pPr>
              <w:pStyle w:val="Flietext"/>
            </w:pPr>
            <w:bookmarkStart w:id="8" w:name="_Hlk11673592"/>
            <w:r w:rsidRPr="00F35348">
              <w:t>Gesamtstunden alle</w:t>
            </w:r>
            <w:r w:rsidR="00AB2CAC" w:rsidRPr="00E600F9">
              <w:t>r</w:t>
            </w:r>
            <w:r w:rsidRPr="00E600F9">
              <w:t xml:space="preserve"> Teilnehmer*</w:t>
            </w:r>
            <w:r w:rsidR="00212E84" w:rsidRPr="00E600F9">
              <w:t>innen im Jahr 20</w:t>
            </w:r>
            <w:r w:rsidR="002F43F7" w:rsidRPr="00E600F9">
              <w:t>2</w:t>
            </w:r>
            <w:r w:rsidR="000023D4">
              <w:t>3</w:t>
            </w:r>
            <w:r w:rsidR="00212E84" w:rsidRPr="00E600F9">
              <w:t>:</w:t>
            </w:r>
          </w:p>
        </w:tc>
        <w:tc>
          <w:tcPr>
            <w:tcW w:w="1701" w:type="dxa"/>
            <w:vAlign w:val="center"/>
          </w:tcPr>
          <w:p w14:paraId="2258A846" w14:textId="745CCFD4" w:rsidR="00212E84" w:rsidRPr="002654AF" w:rsidRDefault="004C1936" w:rsidP="00387F9F">
            <w:pPr>
              <w:pStyle w:val="Flietext"/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nzahlTN*stdTN-std22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anzahlTN*stdTN-std2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bookmarkEnd w:id="8"/>
    </w:tbl>
    <w:p w14:paraId="20021F26" w14:textId="77777777" w:rsidR="004C0830" w:rsidRDefault="004C0830" w:rsidP="00B25D66">
      <w:pPr>
        <w:suppressAutoHyphens w:val="0"/>
        <w:spacing w:after="0" w:line="240" w:lineRule="auto"/>
        <w:rPr>
          <w:b/>
          <w:bCs/>
        </w:rPr>
      </w:pPr>
    </w:p>
    <w:p w14:paraId="1A64BFBE" w14:textId="3C63F4E0" w:rsidR="00026CAE" w:rsidRPr="00E600F9" w:rsidRDefault="00026CAE" w:rsidP="00E600F9">
      <w:pPr>
        <w:pStyle w:val="berschrift4"/>
      </w:pPr>
      <w:r w:rsidRPr="00E84F35">
        <w:t>Welches</w:t>
      </w:r>
      <w:r w:rsidRPr="00E600F9">
        <w:t xml:space="preserve"> Abschlusszertifikat erhalten die Teilnehmenden?</w:t>
      </w:r>
    </w:p>
    <w:tbl>
      <w:tblPr>
        <w:tblStyle w:val="Tabellenraster"/>
        <w:tblW w:w="7366" w:type="dxa"/>
        <w:tblLook w:val="04A0" w:firstRow="1" w:lastRow="0" w:firstColumn="1" w:lastColumn="0" w:noHBand="0" w:noVBand="1"/>
        <w:tblCaption w:val="Abschlusszertifikat"/>
        <w:tblDescription w:val="Abschlusszertifikat"/>
      </w:tblPr>
      <w:tblGrid>
        <w:gridCol w:w="638"/>
        <w:gridCol w:w="6728"/>
      </w:tblGrid>
      <w:tr w:rsidR="00026CAE" w14:paraId="5C0C251D" w14:textId="77777777" w:rsidTr="002676C9">
        <w:trPr>
          <w:tblHeader/>
        </w:trPr>
        <w:tc>
          <w:tcPr>
            <w:tcW w:w="638" w:type="dxa"/>
          </w:tcPr>
          <w:p w14:paraId="63DE5BCA" w14:textId="598AC981" w:rsidR="00026CAE" w:rsidRPr="00E600F9" w:rsidRDefault="00026CAE" w:rsidP="00E600F9">
            <w:pPr>
              <w:pStyle w:val="Flietext"/>
            </w:pPr>
            <w:r w:rsidRPr="00E600F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F9">
              <w:instrText xml:space="preserve"> FORMCHECKBOX </w:instrText>
            </w:r>
            <w:r w:rsidR="00F12A9A">
              <w:fldChar w:fldCharType="separate"/>
            </w:r>
            <w:r w:rsidRPr="00E600F9">
              <w:fldChar w:fldCharType="end"/>
            </w:r>
          </w:p>
        </w:tc>
        <w:tc>
          <w:tcPr>
            <w:tcW w:w="6728" w:type="dxa"/>
          </w:tcPr>
          <w:p w14:paraId="64744872" w14:textId="472DBEC7" w:rsidR="00026CAE" w:rsidRPr="00E600F9" w:rsidRDefault="00026CAE" w:rsidP="00E600F9">
            <w:pPr>
              <w:pStyle w:val="Flietext"/>
            </w:pPr>
            <w:r w:rsidRPr="00C3117B">
              <w:t>externe Zertifikate</w:t>
            </w:r>
          </w:p>
        </w:tc>
      </w:tr>
      <w:tr w:rsidR="00026CAE" w14:paraId="4EA9FA2B" w14:textId="77777777" w:rsidTr="002676C9">
        <w:trPr>
          <w:tblHeader/>
        </w:trPr>
        <w:tc>
          <w:tcPr>
            <w:tcW w:w="638" w:type="dxa"/>
          </w:tcPr>
          <w:p w14:paraId="0E6A1508" w14:textId="7ABB3305" w:rsidR="00026CAE" w:rsidRPr="00E600F9" w:rsidRDefault="00972CE3" w:rsidP="00E600F9">
            <w:pPr>
              <w:pStyle w:val="Flietex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>
              <w:instrText xml:space="preserve"> FORMCHECKBOX </w:instrText>
            </w:r>
            <w:r w:rsidR="00F12A9A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6728" w:type="dxa"/>
          </w:tcPr>
          <w:p w14:paraId="16B591E0" w14:textId="77777777" w:rsidR="00026CAE" w:rsidRPr="00E600F9" w:rsidRDefault="00026CAE" w:rsidP="00E600F9">
            <w:pPr>
              <w:pStyle w:val="Flietext"/>
            </w:pPr>
            <w:r>
              <w:t>telc – oder andere lizenzierte Sprachzertifikate</w:t>
            </w:r>
          </w:p>
        </w:tc>
      </w:tr>
      <w:tr w:rsidR="00026CAE" w14:paraId="21360B5E" w14:textId="77777777" w:rsidTr="002676C9">
        <w:trPr>
          <w:tblHeader/>
        </w:trPr>
        <w:tc>
          <w:tcPr>
            <w:tcW w:w="638" w:type="dxa"/>
          </w:tcPr>
          <w:p w14:paraId="69EF1B82" w14:textId="195F0EDB" w:rsidR="00026CAE" w:rsidRPr="007427C3" w:rsidRDefault="00026CAE" w:rsidP="00E600F9">
            <w:pPr>
              <w:pStyle w:val="Flietext"/>
            </w:pPr>
            <w:r w:rsidRPr="007427C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7C3">
              <w:instrText xml:space="preserve"> FORMCHECKBOX </w:instrText>
            </w:r>
            <w:r w:rsidR="00F12A9A">
              <w:fldChar w:fldCharType="separate"/>
            </w:r>
            <w:r w:rsidRPr="007427C3">
              <w:fldChar w:fldCharType="end"/>
            </w:r>
          </w:p>
        </w:tc>
        <w:tc>
          <w:tcPr>
            <w:tcW w:w="6728" w:type="dxa"/>
          </w:tcPr>
          <w:p w14:paraId="14FF4CE8" w14:textId="77777777" w:rsidR="00026CAE" w:rsidRPr="007427C3" w:rsidRDefault="00026CAE" w:rsidP="00E600F9">
            <w:pPr>
              <w:pStyle w:val="Flietext"/>
            </w:pPr>
            <w:r w:rsidRPr="007427C3">
              <w:t>internes lizenziertes Zertifikat</w:t>
            </w:r>
          </w:p>
        </w:tc>
      </w:tr>
      <w:tr w:rsidR="007427C3" w14:paraId="7A8B0F00" w14:textId="77777777" w:rsidTr="002676C9">
        <w:trPr>
          <w:tblHeader/>
        </w:trPr>
        <w:tc>
          <w:tcPr>
            <w:tcW w:w="638" w:type="dxa"/>
          </w:tcPr>
          <w:p w14:paraId="3621ECB3" w14:textId="4BD105F4" w:rsidR="007427C3" w:rsidRPr="007427C3" w:rsidRDefault="007427C3" w:rsidP="00E600F9">
            <w:pPr>
              <w:pStyle w:val="Flietext"/>
            </w:pPr>
            <w:r w:rsidRPr="007427C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7C3">
              <w:instrText xml:space="preserve"> FORMCHECKBOX </w:instrText>
            </w:r>
            <w:r w:rsidR="00F12A9A">
              <w:fldChar w:fldCharType="separate"/>
            </w:r>
            <w:r w:rsidRPr="007427C3">
              <w:fldChar w:fldCharType="end"/>
            </w:r>
          </w:p>
        </w:tc>
        <w:tc>
          <w:tcPr>
            <w:tcW w:w="6728" w:type="dxa"/>
          </w:tcPr>
          <w:p w14:paraId="4E825F33" w14:textId="24A7FC89" w:rsidR="007427C3" w:rsidRPr="007427C3" w:rsidRDefault="007427C3" w:rsidP="00E600F9">
            <w:pPr>
              <w:pStyle w:val="Flietext"/>
            </w:pPr>
            <w:r w:rsidRPr="007427C3">
              <w:t>Interne Prüfung</w:t>
            </w:r>
          </w:p>
        </w:tc>
      </w:tr>
      <w:tr w:rsidR="00026CAE" w14:paraId="5CDE84E4" w14:textId="77777777" w:rsidTr="002676C9">
        <w:trPr>
          <w:tblHeader/>
        </w:trPr>
        <w:tc>
          <w:tcPr>
            <w:tcW w:w="638" w:type="dxa"/>
          </w:tcPr>
          <w:p w14:paraId="224F44C1" w14:textId="1FCA6E1F" w:rsidR="00026CAE" w:rsidRPr="00E600F9" w:rsidRDefault="00026CAE" w:rsidP="00E600F9">
            <w:pPr>
              <w:pStyle w:val="Flietext"/>
            </w:pPr>
            <w:r w:rsidRPr="00E600F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F9">
              <w:instrText xml:space="preserve"> FORMCHECKBOX </w:instrText>
            </w:r>
            <w:r w:rsidR="00F12A9A">
              <w:fldChar w:fldCharType="separate"/>
            </w:r>
            <w:r w:rsidRPr="00E600F9">
              <w:fldChar w:fldCharType="end"/>
            </w:r>
            <w:r w:rsidRPr="00E600F9">
              <w:t xml:space="preserve"> </w:t>
            </w:r>
          </w:p>
        </w:tc>
        <w:tc>
          <w:tcPr>
            <w:tcW w:w="6728" w:type="dxa"/>
          </w:tcPr>
          <w:p w14:paraId="560D7215" w14:textId="77777777" w:rsidR="00026CAE" w:rsidRPr="00E600F9" w:rsidRDefault="00026CAE" w:rsidP="00E600F9">
            <w:pPr>
              <w:pStyle w:val="Flietext"/>
            </w:pPr>
            <w:r>
              <w:t xml:space="preserve">qualifizierte </w:t>
            </w:r>
            <w:r w:rsidRPr="00E600F9">
              <w:t>Teilnahmebescheinigung</w:t>
            </w:r>
          </w:p>
        </w:tc>
      </w:tr>
    </w:tbl>
    <w:p w14:paraId="1E2FCFAF" w14:textId="57FBB91E" w:rsidR="00212E84" w:rsidRPr="00E600F9" w:rsidRDefault="00B46DCC" w:rsidP="00E600F9">
      <w:pPr>
        <w:pStyle w:val="berschrift3"/>
      </w:pPr>
      <w:r>
        <w:lastRenderedPageBreak/>
        <w:t xml:space="preserve">3. </w:t>
      </w:r>
      <w:r w:rsidR="00212E84" w:rsidRPr="008C7338">
        <w:t>Inhaltliche Angaben zum Projekt</w:t>
      </w:r>
    </w:p>
    <w:p w14:paraId="2B3F3C39" w14:textId="27AF59E2" w:rsidR="00212E84" w:rsidRPr="002F4750" w:rsidRDefault="00BF44D4" w:rsidP="002F4750">
      <w:pPr>
        <w:spacing w:after="240"/>
        <w:jc w:val="both"/>
        <w:rPr>
          <w:rFonts w:ascii="Arial" w:hAnsi="Arial" w:cs="Arial"/>
        </w:rPr>
      </w:pPr>
      <w:r w:rsidRPr="002F4750">
        <w:rPr>
          <w:rFonts w:ascii="Arial" w:hAnsi="Arial" w:cs="Arial"/>
        </w:rPr>
        <w:t xml:space="preserve">3.1 </w:t>
      </w:r>
      <w:r w:rsidR="00D77B96" w:rsidRPr="00D77B96">
        <w:rPr>
          <w:rFonts w:ascii="Arial" w:hAnsi="Arial" w:cs="Arial"/>
        </w:rPr>
        <w:t>Darstellung der Zielsetzung des Projektvorschlags unter Beachtung der o.</w:t>
      </w:r>
      <w:r w:rsidR="00D77B96">
        <w:rPr>
          <w:rFonts w:ascii="Arial" w:hAnsi="Arial" w:cs="Arial"/>
        </w:rPr>
        <w:t xml:space="preserve"> </w:t>
      </w:r>
      <w:r w:rsidR="00D77B96" w:rsidRPr="00D77B96">
        <w:rPr>
          <w:rFonts w:ascii="Arial" w:hAnsi="Arial" w:cs="Arial"/>
        </w:rPr>
        <w:t xml:space="preserve">g. inhaltlichen Schwerpunkte 1-4 für das Programm </w:t>
      </w:r>
      <w:proofErr w:type="spellStart"/>
      <w:r w:rsidR="00D77B96" w:rsidRPr="00D77B96">
        <w:rPr>
          <w:rFonts w:ascii="Arial" w:hAnsi="Arial" w:cs="Arial"/>
        </w:rPr>
        <w:t>QfB</w:t>
      </w:r>
      <w:proofErr w:type="spellEnd"/>
      <w:r w:rsidR="00D77B96" w:rsidRPr="00D77B96">
        <w:rPr>
          <w:rFonts w:ascii="Arial" w:hAnsi="Arial" w:cs="Arial"/>
        </w:rPr>
        <w:t xml:space="preserve"> lt. dieser Bekannt</w:t>
      </w:r>
      <w:r w:rsidR="00D77B96">
        <w:rPr>
          <w:rFonts w:ascii="Arial" w:hAnsi="Arial" w:cs="Arial"/>
        </w:rPr>
        <w:t>-</w:t>
      </w:r>
      <w:r w:rsidR="00D77B96" w:rsidRPr="00D77B96">
        <w:rPr>
          <w:rFonts w:ascii="Arial" w:hAnsi="Arial" w:cs="Arial"/>
        </w:rPr>
        <w:t>machung, Punkt 2.1. Für berufsbezogene Qualifizierungen (Schwerpunkt 1) ist hierbei u.</w:t>
      </w:r>
      <w:r w:rsidR="00D77B96">
        <w:rPr>
          <w:rFonts w:ascii="Arial" w:hAnsi="Arial" w:cs="Arial"/>
        </w:rPr>
        <w:t xml:space="preserve"> </w:t>
      </w:r>
      <w:r w:rsidR="00D77B96" w:rsidRPr="00D77B96">
        <w:rPr>
          <w:rFonts w:ascii="Arial" w:hAnsi="Arial" w:cs="Arial"/>
        </w:rPr>
        <w:t>a. die Bildungszielplanung der Arbeitsagenturen/Jobcenter bzw. die Bedarfsermittlung von inhaltlichen Schwerpunkten zu berücksichtigen (maximal 2.500 Zeichen)</w:t>
      </w:r>
      <w:r w:rsidR="00212E84" w:rsidRPr="002F4750">
        <w:rPr>
          <w:rFonts w:ascii="Arial" w:hAnsi="Arial" w:cs="Arial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</w:tblGrid>
      <w:tr w:rsidR="00212E84" w:rsidRPr="009409B0" w14:paraId="5E3FD018" w14:textId="77777777" w:rsidTr="00CB0B9A">
        <w:tc>
          <w:tcPr>
            <w:tcW w:w="7360" w:type="dxa"/>
          </w:tcPr>
          <w:p w14:paraId="072CD6F9" w14:textId="7E8402C7" w:rsidR="00212E84" w:rsidRPr="00E600F9" w:rsidRDefault="00C40F30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21133E" w14:textId="77777777" w:rsidR="00972CE3" w:rsidRPr="00972CE3" w:rsidRDefault="00972CE3" w:rsidP="002F4750">
      <w:pPr>
        <w:spacing w:after="240"/>
        <w:jc w:val="both"/>
        <w:rPr>
          <w:rFonts w:ascii="Arial" w:hAnsi="Arial" w:cs="Arial"/>
          <w:sz w:val="16"/>
          <w:szCs w:val="16"/>
        </w:rPr>
      </w:pPr>
    </w:p>
    <w:p w14:paraId="511F070E" w14:textId="407E160F" w:rsidR="00212E84" w:rsidRPr="002F4750" w:rsidRDefault="00BF44D4" w:rsidP="002F4750">
      <w:pPr>
        <w:spacing w:after="240"/>
        <w:jc w:val="both"/>
        <w:rPr>
          <w:rFonts w:ascii="Arial" w:hAnsi="Arial" w:cs="Arial"/>
        </w:rPr>
      </w:pPr>
      <w:r w:rsidRPr="002F4750">
        <w:rPr>
          <w:rFonts w:ascii="Arial" w:hAnsi="Arial" w:cs="Arial"/>
        </w:rPr>
        <w:t xml:space="preserve">3.2 </w:t>
      </w:r>
      <w:r w:rsidR="002F4750" w:rsidRPr="002F4750">
        <w:rPr>
          <w:rFonts w:ascii="Arial" w:hAnsi="Arial" w:cs="Arial"/>
          <w:lang w:eastAsia="en-US"/>
        </w:rPr>
        <w:t xml:space="preserve">Ausführliche inhaltliche </w:t>
      </w:r>
      <w:bookmarkStart w:id="10" w:name="_Hlk59542041"/>
      <w:r w:rsidR="002F4750" w:rsidRPr="002F4750">
        <w:rPr>
          <w:rFonts w:ascii="Arial" w:hAnsi="Arial" w:cs="Arial"/>
          <w:lang w:eastAsia="en-US"/>
        </w:rPr>
        <w:t xml:space="preserve">Darstellung des Konzepts </w:t>
      </w:r>
      <w:bookmarkEnd w:id="10"/>
      <w:r w:rsidR="002F4750" w:rsidRPr="002F4750">
        <w:rPr>
          <w:rFonts w:ascii="Arial" w:hAnsi="Arial" w:cs="Arial"/>
          <w:lang w:eastAsia="en-US"/>
        </w:rPr>
        <w:t xml:space="preserve">einschließlich eines kurzen zeitlichen Ablaufs mit Curriculum und Stundenangaben </w:t>
      </w:r>
      <w:bookmarkStart w:id="11" w:name="_Hlk59464691"/>
      <w:r w:rsidR="002F4750" w:rsidRPr="002F4750">
        <w:rPr>
          <w:rFonts w:ascii="Arial" w:hAnsi="Arial" w:cs="Arial"/>
          <w:lang w:eastAsia="en-US"/>
        </w:rPr>
        <w:t>inklusive Darstellung des Projektabschlusses</w:t>
      </w:r>
      <w:bookmarkEnd w:id="11"/>
      <w:r w:rsidR="002F4750" w:rsidRPr="002F4750">
        <w:rPr>
          <w:rFonts w:ascii="Arial" w:hAnsi="Arial" w:cs="Arial"/>
          <w:lang w:eastAsia="en-US"/>
        </w:rPr>
        <w:t xml:space="preserve"> (</w:t>
      </w:r>
      <w:bookmarkStart w:id="12" w:name="_Hlk59464712"/>
      <w:r w:rsidR="002F4750" w:rsidRPr="002F4750">
        <w:rPr>
          <w:rFonts w:ascii="Arial" w:hAnsi="Arial" w:cs="Arial"/>
          <w:lang w:eastAsia="en-US"/>
        </w:rPr>
        <w:t>Teilnahmebescheinigung</w:t>
      </w:r>
      <w:bookmarkEnd w:id="12"/>
      <w:r w:rsidR="002F4750" w:rsidRPr="002F4750">
        <w:rPr>
          <w:rFonts w:ascii="Arial" w:hAnsi="Arial" w:cs="Arial"/>
          <w:lang w:eastAsia="en-US"/>
        </w:rPr>
        <w:t xml:space="preserve">, Abschlusszertifikat) </w:t>
      </w:r>
      <w:r w:rsidR="005E4DA5" w:rsidRPr="002F4750">
        <w:rPr>
          <w:rFonts w:ascii="Arial" w:hAnsi="Arial" w:cs="Arial"/>
        </w:rPr>
        <w:t>(</w:t>
      </w:r>
      <w:r w:rsidR="00B4529A" w:rsidRPr="002F4750">
        <w:rPr>
          <w:rFonts w:ascii="Arial" w:hAnsi="Arial" w:cs="Arial"/>
        </w:rPr>
        <w:t xml:space="preserve">max. </w:t>
      </w:r>
      <w:r w:rsidR="00C40F30" w:rsidRPr="002F4750">
        <w:rPr>
          <w:rFonts w:ascii="Arial" w:hAnsi="Arial" w:cs="Arial"/>
        </w:rPr>
        <w:t>4</w:t>
      </w:r>
      <w:r w:rsidR="00B4529A" w:rsidRPr="002F4750">
        <w:rPr>
          <w:rFonts w:ascii="Arial" w:hAnsi="Arial" w:cs="Arial"/>
        </w:rPr>
        <w:t>.</w:t>
      </w:r>
      <w:r w:rsidR="0017510E" w:rsidRPr="002F4750">
        <w:rPr>
          <w:rFonts w:ascii="Arial" w:hAnsi="Arial" w:cs="Arial"/>
        </w:rPr>
        <w:t>0</w:t>
      </w:r>
      <w:r w:rsidR="00B4529A" w:rsidRPr="002F4750">
        <w:rPr>
          <w:rFonts w:ascii="Arial" w:hAnsi="Arial" w:cs="Arial"/>
        </w:rPr>
        <w:t>00</w:t>
      </w:r>
      <w:r w:rsidR="005E4DA5" w:rsidRPr="002F4750">
        <w:rPr>
          <w:rFonts w:ascii="Arial" w:hAnsi="Arial" w:cs="Arial"/>
        </w:rPr>
        <w:t xml:space="preserve"> Zeichen)</w:t>
      </w:r>
      <w:r w:rsidR="00212E84" w:rsidRPr="002F4750">
        <w:rPr>
          <w:rFonts w:ascii="Arial" w:hAnsi="Arial" w:cs="Arial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</w:tblGrid>
      <w:tr w:rsidR="00212E84" w14:paraId="3B87CC8F" w14:textId="77777777" w:rsidTr="00CB0B9A">
        <w:tc>
          <w:tcPr>
            <w:tcW w:w="7360" w:type="dxa"/>
          </w:tcPr>
          <w:p w14:paraId="7842F396" w14:textId="4BA5FADD" w:rsidR="00212E84" w:rsidRPr="00E600F9" w:rsidRDefault="00972CE3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AC508F" w14:textId="77777777" w:rsidR="00972CE3" w:rsidRPr="00972CE3" w:rsidRDefault="00972CE3" w:rsidP="00972CE3">
      <w:pPr>
        <w:spacing w:after="240"/>
        <w:jc w:val="both"/>
        <w:rPr>
          <w:rFonts w:ascii="Arial" w:hAnsi="Arial" w:cs="Arial"/>
          <w:sz w:val="16"/>
          <w:szCs w:val="16"/>
        </w:rPr>
      </w:pPr>
    </w:p>
    <w:p w14:paraId="7284E357" w14:textId="7485DE41" w:rsidR="00026CAE" w:rsidRPr="00E600F9" w:rsidRDefault="00026CAE" w:rsidP="00AA5533">
      <w:pPr>
        <w:spacing w:before="240"/>
      </w:pPr>
      <w:r w:rsidRPr="00B576E9">
        <w:rPr>
          <w:rFonts w:ascii="Arial" w:eastAsia="MS Mincho" w:hAnsi="Arial" w:cs="Arial"/>
          <w:kern w:val="20"/>
          <w:szCs w:val="20"/>
          <w:lang w:eastAsia="de-DE"/>
        </w:rPr>
        <w:t>3.</w:t>
      </w:r>
      <w:r w:rsidR="00DD6D28">
        <w:rPr>
          <w:rFonts w:ascii="Arial" w:eastAsia="MS Mincho" w:hAnsi="Arial" w:cs="Arial"/>
          <w:kern w:val="20"/>
          <w:szCs w:val="20"/>
          <w:lang w:eastAsia="de-DE"/>
        </w:rPr>
        <w:t>3</w:t>
      </w:r>
      <w:r w:rsidRPr="00B576E9">
        <w:rPr>
          <w:rFonts w:ascii="Arial" w:eastAsia="MS Mincho" w:hAnsi="Arial" w:cs="Arial"/>
          <w:kern w:val="20"/>
          <w:szCs w:val="20"/>
          <w:lang w:eastAsia="de-DE"/>
        </w:rPr>
        <w:t xml:space="preserve"> Beschreibung der Zielgruppe</w:t>
      </w:r>
      <w:r w:rsidR="009E1429" w:rsidRPr="00B576E9">
        <w:rPr>
          <w:rFonts w:ascii="Arial" w:eastAsia="MS Mincho" w:hAnsi="Arial" w:cs="Arial"/>
          <w:kern w:val="20"/>
          <w:szCs w:val="20"/>
          <w:lang w:eastAsia="de-DE"/>
        </w:rPr>
        <w:t>, Erfahrungen mit dieser Zielgruppe</w:t>
      </w:r>
      <w:r w:rsidRPr="00B576E9">
        <w:rPr>
          <w:rFonts w:ascii="Arial" w:eastAsia="MS Mincho" w:hAnsi="Arial" w:cs="Arial"/>
          <w:kern w:val="20"/>
          <w:szCs w:val="20"/>
          <w:lang w:eastAsia="de-DE"/>
        </w:rPr>
        <w:t xml:space="preserve"> (</w:t>
      </w:r>
      <w:r w:rsidR="00B4529A" w:rsidRPr="00B576E9">
        <w:rPr>
          <w:rFonts w:ascii="Arial" w:eastAsia="MS Mincho" w:hAnsi="Arial" w:cs="Arial"/>
          <w:kern w:val="20"/>
          <w:szCs w:val="20"/>
          <w:lang w:eastAsia="de-DE"/>
        </w:rPr>
        <w:t xml:space="preserve">max. </w:t>
      </w:r>
      <w:r w:rsidR="00C40F30" w:rsidRPr="00B576E9">
        <w:rPr>
          <w:rFonts w:ascii="Arial" w:eastAsia="MS Mincho" w:hAnsi="Arial" w:cs="Arial"/>
          <w:kern w:val="20"/>
          <w:szCs w:val="20"/>
          <w:lang w:eastAsia="de-DE"/>
        </w:rPr>
        <w:t>2</w:t>
      </w:r>
      <w:r w:rsidR="00B4529A" w:rsidRPr="00B576E9">
        <w:rPr>
          <w:rFonts w:ascii="Arial" w:eastAsia="MS Mincho" w:hAnsi="Arial" w:cs="Arial"/>
          <w:kern w:val="20"/>
          <w:szCs w:val="20"/>
          <w:lang w:eastAsia="de-DE"/>
        </w:rPr>
        <w:t>.</w:t>
      </w:r>
      <w:r w:rsidR="0017510E" w:rsidRPr="00B576E9">
        <w:rPr>
          <w:rFonts w:ascii="Arial" w:eastAsia="MS Mincho" w:hAnsi="Arial" w:cs="Arial"/>
          <w:kern w:val="20"/>
          <w:szCs w:val="20"/>
          <w:lang w:eastAsia="de-DE"/>
        </w:rPr>
        <w:t>5</w:t>
      </w:r>
      <w:r w:rsidRPr="00B576E9">
        <w:rPr>
          <w:rFonts w:ascii="Arial" w:eastAsia="MS Mincho" w:hAnsi="Arial" w:cs="Arial"/>
          <w:kern w:val="20"/>
          <w:szCs w:val="20"/>
          <w:lang w:eastAsia="de-DE"/>
        </w:rPr>
        <w:t>00 Zeichen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</w:tblGrid>
      <w:tr w:rsidR="00026CAE" w:rsidRPr="008C7338" w14:paraId="3446128D" w14:textId="77777777" w:rsidTr="00CB0B9A">
        <w:tc>
          <w:tcPr>
            <w:tcW w:w="7366" w:type="dxa"/>
          </w:tcPr>
          <w:p w14:paraId="6F12835A" w14:textId="33652DA1" w:rsidR="00026CAE" w:rsidRPr="00E600F9" w:rsidRDefault="00972CE3" w:rsidP="00525064">
            <w:pPr>
              <w:pStyle w:val="Flietext"/>
              <w:tabs>
                <w:tab w:val="center" w:pos="335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25064">
              <w:tab/>
            </w:r>
          </w:p>
        </w:tc>
      </w:tr>
    </w:tbl>
    <w:p w14:paraId="6D0BE621" w14:textId="77777777" w:rsidR="00972CE3" w:rsidRPr="00972CE3" w:rsidRDefault="00972CE3" w:rsidP="002F4750">
      <w:pPr>
        <w:spacing w:after="240"/>
        <w:jc w:val="both"/>
        <w:rPr>
          <w:rFonts w:ascii="Arial" w:hAnsi="Arial" w:cs="Arial"/>
          <w:sz w:val="16"/>
          <w:szCs w:val="16"/>
        </w:rPr>
      </w:pPr>
    </w:p>
    <w:p w14:paraId="64114978" w14:textId="61D2BF90" w:rsidR="00587B27" w:rsidRPr="002F4750" w:rsidRDefault="00587B27" w:rsidP="002F4750">
      <w:pPr>
        <w:spacing w:after="240"/>
        <w:jc w:val="both"/>
        <w:rPr>
          <w:rFonts w:ascii="Arial" w:hAnsi="Arial" w:cs="Arial"/>
        </w:rPr>
      </w:pPr>
      <w:r w:rsidRPr="002F4750">
        <w:rPr>
          <w:rFonts w:ascii="Arial" w:hAnsi="Arial" w:cs="Arial"/>
        </w:rPr>
        <w:t>3.</w:t>
      </w:r>
      <w:r w:rsidR="00DD6D28" w:rsidRPr="002F4750">
        <w:rPr>
          <w:rFonts w:ascii="Arial" w:hAnsi="Arial" w:cs="Arial"/>
        </w:rPr>
        <w:t>4</w:t>
      </w:r>
      <w:r w:rsidR="000023D4" w:rsidRPr="002F4750">
        <w:rPr>
          <w:rFonts w:ascii="Arial" w:hAnsi="Arial" w:cs="Arial"/>
        </w:rPr>
        <w:t xml:space="preserve"> </w:t>
      </w:r>
      <w:r w:rsidR="002F4750" w:rsidRPr="002F4750">
        <w:rPr>
          <w:rFonts w:ascii="Arial" w:hAnsi="Arial" w:cs="Arial"/>
          <w:lang w:eastAsia="en-US"/>
        </w:rPr>
        <w:t xml:space="preserve">Darstellung der Arbeitsweise einschließlich der einzusetzenden pädagogischen Methoden und Standards im Unterricht, Auswahl methodisch-didaktisch geeigneter Formate der Erwachsenenbildung besonders im niedrigschwelligen Bildungsbereich, methodische sukzessive Nutzung von digitalen Medien und Social Media und ggf., falls notwendig, pandemiebedingt alternative Unterrichtsformen </w:t>
      </w:r>
      <w:r w:rsidR="005E4DA5" w:rsidRPr="002F4750">
        <w:rPr>
          <w:rFonts w:ascii="Arial" w:hAnsi="Arial" w:cs="Arial"/>
        </w:rPr>
        <w:t>(</w:t>
      </w:r>
      <w:r w:rsidR="00B4529A" w:rsidRPr="002F4750">
        <w:rPr>
          <w:rFonts w:ascii="Arial" w:hAnsi="Arial" w:cs="Arial"/>
        </w:rPr>
        <w:t xml:space="preserve">max. </w:t>
      </w:r>
      <w:r w:rsidR="00C40F30" w:rsidRPr="002F4750">
        <w:rPr>
          <w:rFonts w:ascii="Arial" w:hAnsi="Arial" w:cs="Arial"/>
        </w:rPr>
        <w:t>3</w:t>
      </w:r>
      <w:r w:rsidR="00B4529A" w:rsidRPr="002F4750">
        <w:rPr>
          <w:rFonts w:ascii="Arial" w:hAnsi="Arial" w:cs="Arial"/>
        </w:rPr>
        <w:t>.</w:t>
      </w:r>
      <w:r w:rsidR="00DD6D28" w:rsidRPr="002F4750">
        <w:rPr>
          <w:rFonts w:ascii="Arial" w:hAnsi="Arial" w:cs="Arial"/>
        </w:rPr>
        <w:t>5</w:t>
      </w:r>
      <w:r w:rsidR="00B4529A" w:rsidRPr="002F4750">
        <w:rPr>
          <w:rFonts w:ascii="Arial" w:hAnsi="Arial" w:cs="Arial"/>
        </w:rPr>
        <w:t>00</w:t>
      </w:r>
      <w:r w:rsidR="005E4DA5" w:rsidRPr="002F4750">
        <w:rPr>
          <w:rFonts w:ascii="Arial" w:hAnsi="Arial" w:cs="Arial"/>
        </w:rPr>
        <w:t xml:space="preserve"> Zeichen)</w:t>
      </w:r>
      <w:r w:rsidR="009319C3" w:rsidRPr="002F4750">
        <w:rPr>
          <w:rFonts w:ascii="Arial" w:hAnsi="Arial" w:cs="Arial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</w:tblGrid>
      <w:tr w:rsidR="00E12BD7" w:rsidRPr="00E12BD7" w14:paraId="5634F12C" w14:textId="77777777" w:rsidTr="00CB0B9A">
        <w:tc>
          <w:tcPr>
            <w:tcW w:w="7360" w:type="dxa"/>
          </w:tcPr>
          <w:p w14:paraId="063C6680" w14:textId="7AB6278E" w:rsidR="00E12BD7" w:rsidRPr="00E600F9" w:rsidRDefault="00972CE3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CC7659" w14:textId="26ACB446" w:rsidR="00212E84" w:rsidRPr="00972CE3" w:rsidRDefault="00212E84" w:rsidP="00E600F9">
      <w:pPr>
        <w:pStyle w:val="Flietext"/>
        <w:rPr>
          <w:sz w:val="16"/>
          <w:szCs w:val="16"/>
        </w:rPr>
      </w:pPr>
    </w:p>
    <w:p w14:paraId="051238B3" w14:textId="3A9627F8" w:rsidR="004A1092" w:rsidRPr="00D54327" w:rsidRDefault="009E1429" w:rsidP="00D54327">
      <w:pPr>
        <w:spacing w:after="240" w:line="240" w:lineRule="auto"/>
        <w:jc w:val="both"/>
        <w:rPr>
          <w:rFonts w:ascii="Arial" w:hAnsi="Arial" w:cs="Arial"/>
        </w:rPr>
      </w:pPr>
      <w:r w:rsidRPr="00D54327">
        <w:rPr>
          <w:rFonts w:ascii="Arial" w:hAnsi="Arial" w:cs="Arial"/>
        </w:rPr>
        <w:t>3.</w:t>
      </w:r>
      <w:r w:rsidR="00D54327" w:rsidRPr="00D54327">
        <w:rPr>
          <w:rFonts w:ascii="Arial" w:hAnsi="Arial" w:cs="Arial"/>
        </w:rPr>
        <w:t>5</w:t>
      </w:r>
      <w:r w:rsidRPr="00D54327">
        <w:rPr>
          <w:rFonts w:ascii="Arial" w:hAnsi="Arial" w:cs="Arial"/>
        </w:rPr>
        <w:t xml:space="preserve"> </w:t>
      </w:r>
      <w:bookmarkStart w:id="13" w:name="_Hlk4764324"/>
      <w:r w:rsidR="00D54327" w:rsidRPr="00D54327">
        <w:rPr>
          <w:rFonts w:ascii="Arial" w:hAnsi="Arial" w:cs="Arial"/>
          <w:lang w:eastAsia="en-US"/>
        </w:rPr>
        <w:t>Darstellung des Personaleinsatzes (Beschreibung der formalen Qualifikation</w:t>
      </w:r>
      <w:r w:rsidR="00AC0563">
        <w:rPr>
          <w:rFonts w:ascii="Arial" w:hAnsi="Arial" w:cs="Arial"/>
          <w:lang w:eastAsia="en-US"/>
        </w:rPr>
        <w:t>, d</w:t>
      </w:r>
      <w:r w:rsidR="00D54327" w:rsidRPr="00D54327">
        <w:rPr>
          <w:rFonts w:ascii="Arial" w:hAnsi="Arial" w:cs="Arial"/>
          <w:lang w:eastAsia="en-US"/>
        </w:rPr>
        <w:t xml:space="preserve">er Berufserfahrung und Zusatzqualifikationen, insbesondere des lehrenden Personals; Personalschlüssel für das pädagogische Personal; </w:t>
      </w:r>
      <w:bookmarkEnd w:id="13"/>
      <w:r w:rsidR="00D54327" w:rsidRPr="00D54327">
        <w:rPr>
          <w:rFonts w:ascii="Arial" w:hAnsi="Arial" w:cs="Arial"/>
          <w:lang w:eastAsia="en-US"/>
        </w:rPr>
        <w:t xml:space="preserve">Bezugnahme auf den Finanzplan und Erläuterungen der Kostenpositionen, die nicht selbsterklärend sind </w:t>
      </w:r>
      <w:r w:rsidR="004A1092" w:rsidRPr="00D54327">
        <w:rPr>
          <w:rFonts w:ascii="Arial" w:hAnsi="Arial" w:cs="Arial"/>
        </w:rPr>
        <w:t>(</w:t>
      </w:r>
      <w:r w:rsidR="00B4529A" w:rsidRPr="00D54327">
        <w:rPr>
          <w:rFonts w:ascii="Arial" w:hAnsi="Arial" w:cs="Arial"/>
        </w:rPr>
        <w:t xml:space="preserve">max. </w:t>
      </w:r>
      <w:r w:rsidR="008166E3" w:rsidRPr="00D54327">
        <w:rPr>
          <w:rFonts w:ascii="Arial" w:hAnsi="Arial" w:cs="Arial"/>
        </w:rPr>
        <w:t>3</w:t>
      </w:r>
      <w:r w:rsidR="00B4529A" w:rsidRPr="00D54327">
        <w:rPr>
          <w:rFonts w:ascii="Arial" w:hAnsi="Arial" w:cs="Arial"/>
        </w:rPr>
        <w:t>.</w:t>
      </w:r>
      <w:r w:rsidR="004A1092" w:rsidRPr="00D54327">
        <w:rPr>
          <w:rFonts w:ascii="Arial" w:hAnsi="Arial" w:cs="Arial"/>
        </w:rPr>
        <w:t>500 Zeichen):</w:t>
      </w:r>
      <w:r w:rsidR="00F35348" w:rsidRPr="00D54327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</w:tblGrid>
      <w:tr w:rsidR="009E1429" w:rsidRPr="008C7338" w14:paraId="1E1E0712" w14:textId="77777777" w:rsidTr="00CB0B9A">
        <w:tc>
          <w:tcPr>
            <w:tcW w:w="7360" w:type="dxa"/>
          </w:tcPr>
          <w:bookmarkStart w:id="14" w:name="_Hlk101793175"/>
          <w:p w14:paraId="5C936888" w14:textId="6D12C675" w:rsidR="009E1429" w:rsidRPr="00E600F9" w:rsidRDefault="00972CE3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4"/>
    </w:tbl>
    <w:p w14:paraId="5C5725FF" w14:textId="77777777" w:rsidR="00AC6EBB" w:rsidRPr="00972CE3" w:rsidRDefault="00AC6EBB" w:rsidP="00E600F9">
      <w:pPr>
        <w:pStyle w:val="Flietext"/>
        <w:rPr>
          <w:sz w:val="16"/>
          <w:szCs w:val="16"/>
        </w:rPr>
      </w:pPr>
    </w:p>
    <w:p w14:paraId="77EAF025" w14:textId="0495DA28" w:rsidR="00447318" w:rsidRPr="00D54327" w:rsidRDefault="00AC6EBB" w:rsidP="00D54327">
      <w:pPr>
        <w:spacing w:after="240" w:line="240" w:lineRule="auto"/>
        <w:jc w:val="both"/>
        <w:rPr>
          <w:rFonts w:ascii="Arial" w:hAnsi="Arial" w:cs="Arial"/>
        </w:rPr>
      </w:pPr>
      <w:r w:rsidRPr="00D54327">
        <w:rPr>
          <w:rFonts w:ascii="Arial" w:hAnsi="Arial" w:cs="Arial"/>
        </w:rPr>
        <w:t>3.</w:t>
      </w:r>
      <w:r w:rsidR="00D54327" w:rsidRPr="00D54327">
        <w:rPr>
          <w:rFonts w:ascii="Arial" w:hAnsi="Arial" w:cs="Arial"/>
        </w:rPr>
        <w:t>6</w:t>
      </w:r>
      <w:r w:rsidR="00F96C47">
        <w:rPr>
          <w:rFonts w:ascii="Arial" w:hAnsi="Arial" w:cs="Arial"/>
        </w:rPr>
        <w:t xml:space="preserve"> </w:t>
      </w:r>
      <w:r w:rsidR="00D54327" w:rsidRPr="00D54327">
        <w:rPr>
          <w:rFonts w:ascii="Arial" w:hAnsi="Arial" w:cs="Arial"/>
        </w:rPr>
        <w:t xml:space="preserve">Darstellung der technischen und räumlichen Ausstattung der Unterrichts- und Praxisräume; insbesondere bei Schwerpunkt 2 „Digitale </w:t>
      </w:r>
      <w:r w:rsidR="00D54327" w:rsidRPr="00D54327">
        <w:rPr>
          <w:rFonts w:ascii="Arial" w:hAnsi="Arial" w:cs="Arial"/>
        </w:rPr>
        <w:lastRenderedPageBreak/>
        <w:t xml:space="preserve">Grundkompetenzen“ Bezugnahme auf die technischen Voraussetzungen für die Teilnehmenden durch digitale Endgeräte; Bezugnahme auf den Finanzplan und Erläuterungen der Kostenpositionen, die nicht selbsterklärend sind </w:t>
      </w:r>
      <w:r w:rsidR="00447318" w:rsidRPr="00D54327">
        <w:rPr>
          <w:rFonts w:ascii="Arial" w:hAnsi="Arial" w:cs="Arial"/>
        </w:rPr>
        <w:t>(</w:t>
      </w:r>
      <w:r w:rsidR="00447318" w:rsidRPr="00CB0B9A">
        <w:rPr>
          <w:rFonts w:ascii="Arial" w:hAnsi="Arial" w:cs="Arial"/>
        </w:rPr>
        <w:t xml:space="preserve">max. </w:t>
      </w:r>
      <w:r w:rsidR="00D54327" w:rsidRPr="00CB0B9A">
        <w:rPr>
          <w:rFonts w:ascii="Arial" w:hAnsi="Arial" w:cs="Arial"/>
        </w:rPr>
        <w:t>2</w:t>
      </w:r>
      <w:r w:rsidR="00447318" w:rsidRPr="00CB0B9A">
        <w:rPr>
          <w:rFonts w:ascii="Arial" w:hAnsi="Arial" w:cs="Arial"/>
        </w:rPr>
        <w:t>.500</w:t>
      </w:r>
      <w:r w:rsidR="00447318" w:rsidRPr="00D54327">
        <w:rPr>
          <w:rFonts w:ascii="Arial" w:hAnsi="Arial" w:cs="Arial"/>
        </w:rPr>
        <w:t xml:space="preserve"> Zeichen)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</w:tblGrid>
      <w:tr w:rsidR="00AC6EBB" w:rsidRPr="008C7338" w14:paraId="1EC8D014" w14:textId="77777777" w:rsidTr="00CB0B9A">
        <w:tc>
          <w:tcPr>
            <w:tcW w:w="7366" w:type="dxa"/>
          </w:tcPr>
          <w:bookmarkStart w:id="15" w:name="_Hlk101793219"/>
          <w:p w14:paraId="7DDCE84D" w14:textId="01DD0B7C" w:rsidR="00AC6EBB" w:rsidRPr="00E600F9" w:rsidRDefault="00CB0B9A" w:rsidP="00BA2F3D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5"/>
    </w:tbl>
    <w:p w14:paraId="54DA92D3" w14:textId="18E35DB8" w:rsidR="00AC6EBB" w:rsidRPr="00972CE3" w:rsidRDefault="00AC6EBB" w:rsidP="00972CE3">
      <w:pPr>
        <w:spacing w:after="240"/>
        <w:jc w:val="both"/>
        <w:rPr>
          <w:rFonts w:ascii="Arial" w:hAnsi="Arial" w:cs="Arial"/>
          <w:sz w:val="16"/>
          <w:szCs w:val="16"/>
        </w:rPr>
      </w:pPr>
    </w:p>
    <w:p w14:paraId="78DAA834" w14:textId="04B91D47" w:rsidR="00447318" w:rsidRPr="00E600F9" w:rsidRDefault="00447318" w:rsidP="00447318">
      <w:pPr>
        <w:pStyle w:val="Flietext"/>
      </w:pPr>
      <w:r>
        <w:t>3.</w:t>
      </w:r>
      <w:r w:rsidR="00D54327">
        <w:t xml:space="preserve">7 </w:t>
      </w:r>
      <w:r w:rsidRPr="00447318">
        <w:t>Beschreibung der Öffentlichkeitsarbeit unter besonderer Beachtung der Einhaltung der Publizitätskriterien des Landes Berlin</w:t>
      </w:r>
      <w:r>
        <w:t xml:space="preserve"> </w:t>
      </w:r>
      <w:r w:rsidRPr="00E600F9">
        <w:t xml:space="preserve">(max. </w:t>
      </w:r>
      <w:r>
        <w:t>1</w:t>
      </w:r>
      <w:r w:rsidRPr="00E600F9">
        <w:t xml:space="preserve">.500 Zeichen)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</w:tblGrid>
      <w:tr w:rsidR="00447318" w:rsidRPr="008C7338" w14:paraId="42B52293" w14:textId="77777777" w:rsidTr="00CB0B9A">
        <w:tc>
          <w:tcPr>
            <w:tcW w:w="7366" w:type="dxa"/>
          </w:tcPr>
          <w:p w14:paraId="1A8A3237" w14:textId="1F11AED0" w:rsidR="00447318" w:rsidRPr="00E600F9" w:rsidRDefault="00972CE3" w:rsidP="00BA2F3D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ACC24E" w14:textId="77777777" w:rsidR="00AC6EBB" w:rsidRPr="00972CE3" w:rsidRDefault="00AC6EBB" w:rsidP="00972CE3">
      <w:pPr>
        <w:spacing w:after="240"/>
        <w:jc w:val="both"/>
        <w:rPr>
          <w:rFonts w:ascii="Arial" w:hAnsi="Arial" w:cs="Arial"/>
          <w:sz w:val="16"/>
          <w:szCs w:val="16"/>
        </w:rPr>
      </w:pPr>
    </w:p>
    <w:p w14:paraId="67ECAB3C" w14:textId="1D8CC72B" w:rsidR="00212E84" w:rsidRPr="00E600F9" w:rsidRDefault="008C5038" w:rsidP="00E600F9">
      <w:pPr>
        <w:pStyle w:val="Flietext"/>
      </w:pPr>
      <w:r w:rsidRPr="002345AD">
        <w:t>3.</w:t>
      </w:r>
      <w:r w:rsidR="00D54327">
        <w:t>8</w:t>
      </w:r>
      <w:r w:rsidR="00F35348" w:rsidRPr="00E600F9">
        <w:t xml:space="preserve"> Darstellung der Bemühungen, die angestrebten Ergebnisindikatoren der Q</w:t>
      </w:r>
      <w:r w:rsidR="00D54327">
        <w:t>f</w:t>
      </w:r>
      <w:r w:rsidR="00F35348" w:rsidRPr="00E600F9">
        <w:t>B zu erreichen (Steigerung der beruflichen und sozialen Kompetenzen,</w:t>
      </w:r>
      <w:r w:rsidR="00D54327">
        <w:t xml:space="preserve"> </w:t>
      </w:r>
      <w:r w:rsidR="00AA5533">
        <w:t>T</w:t>
      </w:r>
      <w:r w:rsidR="00AA5533" w:rsidRPr="003B55CA">
        <w:rPr>
          <w:szCs w:val="22"/>
          <w:lang w:eastAsia="en-US"/>
        </w:rPr>
        <w:t xml:space="preserve">eilnehmerfeedback, </w:t>
      </w:r>
      <w:bookmarkStart w:id="16" w:name="_Hlk59542274"/>
      <w:r w:rsidR="00AA5533" w:rsidRPr="003B55CA">
        <w:rPr>
          <w:szCs w:val="22"/>
          <w:lang w:eastAsia="en-US"/>
        </w:rPr>
        <w:t>Auslastung der</w:t>
      </w:r>
      <w:bookmarkEnd w:id="16"/>
      <w:r w:rsidR="00AA5533">
        <w:rPr>
          <w:szCs w:val="22"/>
          <w:lang w:eastAsia="en-US"/>
        </w:rPr>
        <w:t xml:space="preserve"> Maßnahme</w:t>
      </w:r>
      <w:r w:rsidR="00F35348" w:rsidRPr="00E600F9">
        <w:t>) (</w:t>
      </w:r>
      <w:r w:rsidR="00B4529A" w:rsidRPr="00E600F9">
        <w:t xml:space="preserve">max. </w:t>
      </w:r>
      <w:r w:rsidR="00447318">
        <w:t>2</w:t>
      </w:r>
      <w:r w:rsidR="00B4529A" w:rsidRPr="00E600F9">
        <w:t>.</w:t>
      </w:r>
      <w:r w:rsidR="0017510E" w:rsidRPr="00E600F9">
        <w:t>0</w:t>
      </w:r>
      <w:r w:rsidR="00F35348" w:rsidRPr="00E600F9">
        <w:t>00 Zeichen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</w:tblGrid>
      <w:tr w:rsidR="00882FD2" w:rsidRPr="008C7338" w14:paraId="1FE00505" w14:textId="77777777" w:rsidTr="00CB0B9A">
        <w:tc>
          <w:tcPr>
            <w:tcW w:w="7360" w:type="dxa"/>
          </w:tcPr>
          <w:p w14:paraId="47FBBF20" w14:textId="16647774" w:rsidR="00882FD2" w:rsidRPr="00E600F9" w:rsidRDefault="00972CE3" w:rsidP="00744051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B6122D" w14:textId="1ECCCEE0" w:rsidR="00AF31F1" w:rsidRDefault="00AF31F1">
      <w:pPr>
        <w:suppressAutoHyphens w:val="0"/>
        <w:spacing w:after="0" w:line="240" w:lineRule="auto"/>
        <w:rPr>
          <w:rFonts w:ascii="Arial" w:eastAsia="Times New Roman" w:hAnsi="Arial"/>
          <w:b/>
          <w:bCs/>
          <w:szCs w:val="28"/>
        </w:rPr>
      </w:pPr>
    </w:p>
    <w:p w14:paraId="193054D7" w14:textId="77777777" w:rsidR="00F96C47" w:rsidRDefault="00F96C47" w:rsidP="00E600F9">
      <w:pPr>
        <w:pStyle w:val="berschrift4"/>
      </w:pPr>
    </w:p>
    <w:p w14:paraId="13E8E7E0" w14:textId="471F5C9A" w:rsidR="00212E84" w:rsidRPr="00E600F9" w:rsidRDefault="00212E84" w:rsidP="00E600F9">
      <w:pPr>
        <w:pStyle w:val="berschrift4"/>
      </w:pPr>
      <w:r w:rsidRPr="008C7338">
        <w:t xml:space="preserve">Erklärung des </w:t>
      </w:r>
      <w:r w:rsidRPr="00E600F9">
        <w:t>Projektträgers:</w:t>
      </w:r>
    </w:p>
    <w:p w14:paraId="69144281" w14:textId="08481A90" w:rsidR="00212E84" w:rsidRDefault="00212E84" w:rsidP="00E600F9">
      <w:pPr>
        <w:pStyle w:val="Flietext"/>
      </w:pPr>
    </w:p>
    <w:p w14:paraId="512FB9CA" w14:textId="77777777" w:rsidR="00473326" w:rsidRPr="00E600F9" w:rsidRDefault="00473326" w:rsidP="00E600F9">
      <w:pPr>
        <w:pStyle w:val="Flietext"/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558"/>
        <w:gridCol w:w="3720"/>
      </w:tblGrid>
      <w:tr w:rsidR="00212E84" w:rsidRPr="008C7338" w14:paraId="43D64D66" w14:textId="77777777" w:rsidTr="009319C3">
        <w:tc>
          <w:tcPr>
            <w:tcW w:w="3093" w:type="dxa"/>
          </w:tcPr>
          <w:p w14:paraId="76250FCF" w14:textId="0E40426C" w:rsidR="00212E84" w:rsidRPr="00E600F9" w:rsidRDefault="00B576E9" w:rsidP="00E600F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71F5">
              <w:rPr>
                <w:noProof/>
              </w:rPr>
              <w:t> </w:t>
            </w:r>
            <w:r w:rsidR="00B871F5">
              <w:rPr>
                <w:noProof/>
              </w:rPr>
              <w:t> </w:t>
            </w:r>
            <w:r w:rsidR="00B871F5">
              <w:rPr>
                <w:noProof/>
              </w:rPr>
              <w:t> </w:t>
            </w:r>
            <w:r w:rsidR="00B871F5">
              <w:rPr>
                <w:noProof/>
              </w:rPr>
              <w:t> </w:t>
            </w:r>
            <w:r w:rsidR="00B871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</w:tcPr>
          <w:p w14:paraId="06DC7D5A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3720" w:type="dxa"/>
          </w:tcPr>
          <w:p w14:paraId="53C190A1" w14:textId="77777777" w:rsidR="00212E84" w:rsidRPr="008C7338" w:rsidRDefault="00212E84" w:rsidP="00E600F9">
            <w:pPr>
              <w:pStyle w:val="Flietext"/>
            </w:pPr>
          </w:p>
        </w:tc>
      </w:tr>
      <w:tr w:rsidR="00212E84" w:rsidRPr="008C7338" w14:paraId="1E714768" w14:textId="77777777" w:rsidTr="009319C3">
        <w:tc>
          <w:tcPr>
            <w:tcW w:w="3093" w:type="dxa"/>
            <w:tcBorders>
              <w:top w:val="single" w:sz="4" w:space="0" w:color="auto"/>
            </w:tcBorders>
          </w:tcPr>
          <w:p w14:paraId="0F6424E3" w14:textId="77777777" w:rsidR="00212E84" w:rsidRPr="00E600F9" w:rsidRDefault="00212E84" w:rsidP="00E600F9">
            <w:pPr>
              <w:pStyle w:val="Flietext"/>
            </w:pPr>
            <w:r w:rsidRPr="008C7338">
              <w:t>Ort, Datum</w:t>
            </w:r>
          </w:p>
        </w:tc>
        <w:tc>
          <w:tcPr>
            <w:tcW w:w="558" w:type="dxa"/>
          </w:tcPr>
          <w:p w14:paraId="0FE7E259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DE3278E" w14:textId="77777777" w:rsidR="00212E84" w:rsidRPr="00E600F9" w:rsidRDefault="00212E84" w:rsidP="00E600F9">
            <w:pPr>
              <w:pStyle w:val="Flietext"/>
            </w:pPr>
            <w:r w:rsidRPr="008C7338">
              <w:t>Rechtsverbindliche Unterschrift</w:t>
            </w:r>
          </w:p>
        </w:tc>
      </w:tr>
      <w:tr w:rsidR="00212E84" w:rsidRPr="008C7338" w14:paraId="50A0F0B4" w14:textId="77777777" w:rsidTr="009319C3">
        <w:trPr>
          <w:trHeight w:val="687"/>
        </w:trPr>
        <w:tc>
          <w:tcPr>
            <w:tcW w:w="3093" w:type="dxa"/>
          </w:tcPr>
          <w:p w14:paraId="7ACD2BEE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558" w:type="dxa"/>
          </w:tcPr>
          <w:p w14:paraId="2C1B50C8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2EF6E44B" w14:textId="5F5D9175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Pr="00E600F9">
              <w:rPr>
                <w:noProof/>
              </w:rPr>
              <w:t> </w:t>
            </w:r>
            <w:r w:rsidRPr="00E600F9">
              <w:rPr>
                <w:noProof/>
              </w:rPr>
              <w:t> </w:t>
            </w:r>
            <w:r w:rsidRPr="00E600F9">
              <w:rPr>
                <w:noProof/>
              </w:rPr>
              <w:t> </w:t>
            </w:r>
            <w:r w:rsidRPr="00E600F9">
              <w:rPr>
                <w:noProof/>
              </w:rPr>
              <w:t> </w:t>
            </w:r>
            <w:r w:rsidRPr="00E600F9">
              <w:rPr>
                <w:noProof/>
              </w:rPr>
              <w:t> </w:t>
            </w:r>
            <w:r w:rsidRPr="00E600F9">
              <w:fldChar w:fldCharType="end"/>
            </w:r>
          </w:p>
        </w:tc>
      </w:tr>
      <w:tr w:rsidR="00212E84" w:rsidRPr="008C7338" w14:paraId="21292E56" w14:textId="77777777" w:rsidTr="009319C3">
        <w:tc>
          <w:tcPr>
            <w:tcW w:w="3093" w:type="dxa"/>
          </w:tcPr>
          <w:p w14:paraId="493F12F7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558" w:type="dxa"/>
          </w:tcPr>
          <w:p w14:paraId="13C764F3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6378823C" w14:textId="77777777" w:rsidR="00212E84" w:rsidRPr="00E600F9" w:rsidRDefault="00212E84" w:rsidP="00E600F9">
            <w:pPr>
              <w:pStyle w:val="Flietext"/>
            </w:pPr>
            <w:r w:rsidRPr="008C7338">
              <w:t>Name in Druckbuchstaben</w:t>
            </w:r>
          </w:p>
        </w:tc>
      </w:tr>
    </w:tbl>
    <w:p w14:paraId="6D60AEAF" w14:textId="77777777" w:rsidR="0004600E" w:rsidRDefault="0004600E" w:rsidP="00525064"/>
    <w:p w14:paraId="43E8F3D6" w14:textId="77777777" w:rsidR="00447E23" w:rsidRDefault="00447E23" w:rsidP="00447E23">
      <w:pPr>
        <w:jc w:val="center"/>
        <w:rPr>
          <w:rFonts w:ascii="Arial" w:eastAsia="MS Mincho" w:hAnsi="Arial" w:cs="Arial"/>
          <w:kern w:val="20"/>
          <w:szCs w:val="20"/>
          <w:lang w:eastAsia="de-DE"/>
        </w:rPr>
      </w:pPr>
    </w:p>
    <w:p w14:paraId="3FBB4EC4" w14:textId="77777777" w:rsidR="00447E23" w:rsidRDefault="00447E23" w:rsidP="00447E23">
      <w:pPr>
        <w:rPr>
          <w:rFonts w:ascii="Arial" w:eastAsia="MS Mincho" w:hAnsi="Arial" w:cs="Arial"/>
          <w:kern w:val="20"/>
          <w:szCs w:val="20"/>
          <w:lang w:eastAsia="de-DE"/>
        </w:rPr>
      </w:pPr>
    </w:p>
    <w:p w14:paraId="71768018" w14:textId="5ADF332E" w:rsidR="00447E23" w:rsidRPr="00447E23" w:rsidRDefault="00447E23" w:rsidP="00447E23">
      <w:pPr>
        <w:rPr>
          <w:lang w:eastAsia="de-DE"/>
        </w:rPr>
        <w:sectPr w:rsidR="00447E23" w:rsidRPr="00447E23" w:rsidSect="003D6CB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985" w:right="2829" w:bottom="851" w:left="1701" w:header="454" w:footer="561" w:gutter="0"/>
          <w:cols w:space="708"/>
          <w:docGrid w:linePitch="360"/>
        </w:sectPr>
      </w:pPr>
    </w:p>
    <w:p w14:paraId="6A1D1612" w14:textId="6CD0A2D9" w:rsidR="0004600E" w:rsidRPr="008166E3" w:rsidRDefault="0004600E" w:rsidP="00E600F9">
      <w:pPr>
        <w:pStyle w:val="berschrift3"/>
      </w:pPr>
      <w:r w:rsidRPr="008166E3">
        <w:lastRenderedPageBreak/>
        <w:t xml:space="preserve">Tabelle zu weiteren geplanten Umsetzungsterminen des vorgelegten </w:t>
      </w:r>
      <w:r w:rsidR="004B7581" w:rsidRPr="008166E3">
        <w:t>Projektvorschlags</w:t>
      </w:r>
    </w:p>
    <w:p w14:paraId="1B046255" w14:textId="04B8A6FD" w:rsidR="00101509" w:rsidRPr="00101509" w:rsidRDefault="00101509" w:rsidP="00101509">
      <w:pPr>
        <w:pStyle w:val="Flietext"/>
      </w:pPr>
      <w:r w:rsidRPr="008166E3">
        <w:t>(bereits im Formular Projektvorschlag aufgeführte Laufzeiten von Projekten sind hier nicht noch einmal einzutrag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Caption w:val="Umsetzungstermine"/>
        <w:tblDescription w:val="Umsetzungstermine"/>
      </w:tblPr>
      <w:tblGrid>
        <w:gridCol w:w="1838"/>
        <w:gridCol w:w="1843"/>
        <w:gridCol w:w="1559"/>
        <w:gridCol w:w="2552"/>
        <w:gridCol w:w="2551"/>
        <w:gridCol w:w="2410"/>
      </w:tblGrid>
      <w:tr w:rsidR="00414959" w:rsidRPr="002C23C3" w14:paraId="04F7B722" w14:textId="77777777" w:rsidTr="00CB0B9A">
        <w:trPr>
          <w:trHeight w:val="531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F96B" w14:textId="77777777" w:rsidR="00414959" w:rsidRPr="00E600F9" w:rsidRDefault="00414959" w:rsidP="00E600F9">
            <w:pPr>
              <w:pStyle w:val="Flietext"/>
            </w:pPr>
            <w:r w:rsidRPr="00E600F9">
              <w:t>Projektstar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5B28" w14:textId="77777777" w:rsidR="00414959" w:rsidRPr="00E600F9" w:rsidRDefault="00414959" w:rsidP="002821B0">
            <w:pPr>
              <w:pStyle w:val="Flietext"/>
              <w:jc w:val="center"/>
            </w:pPr>
            <w:r w:rsidRPr="00E600F9">
              <w:t>Projektend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CD6" w14:textId="77777777" w:rsidR="00414959" w:rsidRPr="00E600F9" w:rsidRDefault="00414959" w:rsidP="002821B0">
            <w:pPr>
              <w:pStyle w:val="Flietext"/>
              <w:jc w:val="center"/>
            </w:pPr>
            <w:r w:rsidRPr="00E600F9">
              <w:t>Anzahl TLN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6E7A" w14:textId="26A7B5E6" w:rsidR="00414959" w:rsidRPr="00E600F9" w:rsidRDefault="00414959" w:rsidP="002821B0">
            <w:pPr>
              <w:pStyle w:val="Flietext"/>
              <w:jc w:val="center"/>
            </w:pPr>
            <w:r w:rsidRPr="00E600F9">
              <w:t>Gesamtstunden für alle TLN</w:t>
            </w:r>
          </w:p>
        </w:tc>
      </w:tr>
      <w:tr w:rsidR="00414959" w:rsidRPr="002C23C3" w14:paraId="0EDE65F3" w14:textId="77777777" w:rsidTr="00CB0B9A">
        <w:trPr>
          <w:trHeight w:val="411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016" w14:textId="77777777" w:rsidR="00414959" w:rsidRPr="00E600F9" w:rsidRDefault="00414959" w:rsidP="00E600F9">
            <w:pPr>
              <w:pStyle w:val="Flietex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5053" w14:textId="77777777" w:rsidR="00414959" w:rsidRPr="00E600F9" w:rsidRDefault="00414959" w:rsidP="002821B0">
            <w:pPr>
              <w:pStyle w:val="Flietex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32B" w14:textId="77777777" w:rsidR="00414959" w:rsidRPr="00E600F9" w:rsidRDefault="00414959" w:rsidP="002821B0">
            <w:pPr>
              <w:pStyle w:val="Flie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B7E" w14:textId="398F493E" w:rsidR="00414959" w:rsidRPr="00E600F9" w:rsidRDefault="00414959" w:rsidP="002821B0">
            <w:pPr>
              <w:pStyle w:val="Flietext"/>
              <w:jc w:val="center"/>
            </w:pPr>
            <w:r w:rsidRPr="00E600F9">
              <w:t>Gesamt</w:t>
            </w:r>
            <w:r w:rsidR="008166E3">
              <w:t>stunden aller T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691" w14:textId="22C3CD9F" w:rsidR="00414959" w:rsidRPr="00E600F9" w:rsidRDefault="00F45858" w:rsidP="002821B0">
            <w:pPr>
              <w:pStyle w:val="Flietext"/>
              <w:jc w:val="center"/>
            </w:pPr>
            <w:r w:rsidRPr="00E600F9">
              <w:t xml:space="preserve">Gesamtstunden aller TLN </w:t>
            </w:r>
            <w:r w:rsidR="00414959" w:rsidRPr="00E600F9">
              <w:t>202</w:t>
            </w:r>
            <w:r w:rsidR="00F42893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0E9" w14:textId="762CCDB1" w:rsidR="00414959" w:rsidRPr="00E600F9" w:rsidRDefault="00F45858" w:rsidP="002821B0">
            <w:pPr>
              <w:pStyle w:val="Flietext"/>
              <w:jc w:val="center"/>
            </w:pPr>
            <w:r w:rsidRPr="00E600F9">
              <w:t xml:space="preserve">Gesamtstunden aller TLN </w:t>
            </w:r>
            <w:r w:rsidR="00414959" w:rsidRPr="00E600F9">
              <w:t>202</w:t>
            </w:r>
            <w:r w:rsidR="00F42893">
              <w:t>3</w:t>
            </w:r>
          </w:p>
        </w:tc>
      </w:tr>
      <w:tr w:rsidR="00414959" w:rsidRPr="002654AF" w14:paraId="57F73D92" w14:textId="77777777" w:rsidTr="00CB0B9A">
        <w:trPr>
          <w:trHeight w:val="567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769" w14:textId="600ADA24" w:rsidR="00414959" w:rsidRPr="002654AF" w:rsidRDefault="00972CE3" w:rsidP="00C5072E">
            <w:pPr>
              <w:pStyle w:val="Flietex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93E" w14:textId="6EBA62DD" w:rsidR="00414959" w:rsidRPr="002654AF" w:rsidRDefault="00972CE3" w:rsidP="00C5072E">
            <w:pPr>
              <w:pStyle w:val="Flietex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56F" w14:textId="78313154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7" w:name="Text3"/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  <w:bookmarkEnd w:id="1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15" w14:textId="7E6D5C9F" w:rsidR="00414959" w:rsidRPr="002654AF" w:rsidRDefault="00B576E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0AC" w14:textId="6E0C221C" w:rsidR="00414959" w:rsidRPr="002654AF" w:rsidRDefault="00B576E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0462" w14:textId="31FC5988" w:rsidR="00414959" w:rsidRPr="002654AF" w:rsidRDefault="002821B0" w:rsidP="004C1936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="004C1936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</w:tr>
      <w:tr w:rsidR="00414959" w:rsidRPr="002654AF" w14:paraId="5312925A" w14:textId="77777777" w:rsidTr="00CB0B9A">
        <w:trPr>
          <w:trHeight w:val="567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59A" w14:textId="791B8C53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D70" w14:textId="2B8EABA1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905" w14:textId="761BB84B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BA8" w14:textId="2D6DAC7B" w:rsidR="00414959" w:rsidRPr="002654AF" w:rsidRDefault="00B576E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9E1" w14:textId="6568BA05" w:rsidR="00414959" w:rsidRPr="002654AF" w:rsidRDefault="0050661C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5BF6" w14:textId="25037283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</w:tr>
      <w:tr w:rsidR="00414959" w:rsidRPr="002654AF" w14:paraId="572B1A55" w14:textId="77777777" w:rsidTr="00CB0B9A">
        <w:trPr>
          <w:trHeight w:val="567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059" w14:textId="30E34DC8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E27" w14:textId="1B5AFCC8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45F" w14:textId="0667B099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10F" w14:textId="530967E2" w:rsidR="00414959" w:rsidRPr="002654AF" w:rsidRDefault="00B576E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068" w14:textId="6A6FC99B" w:rsidR="00414959" w:rsidRPr="002654AF" w:rsidRDefault="0050661C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LN2020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2A16" w14:textId="6E869B99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</w:tr>
      <w:tr w:rsidR="00414959" w:rsidRPr="002654AF" w14:paraId="59985DCD" w14:textId="77777777" w:rsidTr="00CB0B9A">
        <w:trPr>
          <w:trHeight w:val="567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69F" w14:textId="1B2BAE6D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022" w14:textId="0CA04E77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867" w14:textId="249BE57F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185" w14:textId="6A9D1CBB" w:rsidR="00414959" w:rsidRPr="002654AF" w:rsidRDefault="00B576E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696" w14:textId="15DD920F" w:rsidR="00414959" w:rsidRPr="002654AF" w:rsidRDefault="0050661C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LN2020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0904" w14:textId="19CF7968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</w:tr>
      <w:tr w:rsidR="00414959" w:rsidRPr="002654AF" w14:paraId="4ABB3B38" w14:textId="77777777" w:rsidTr="00CB0B9A">
        <w:trPr>
          <w:trHeight w:val="567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935" w14:textId="54C3EE79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6041F9" w:rsidRPr="002654AF">
              <w:rPr>
                <w:noProof/>
                <w:szCs w:val="22"/>
              </w:rPr>
              <w:t> </w:t>
            </w:r>
            <w:r w:rsidR="006041F9" w:rsidRPr="002654AF">
              <w:rPr>
                <w:noProof/>
                <w:szCs w:val="22"/>
              </w:rPr>
              <w:t> </w:t>
            </w:r>
            <w:r w:rsidR="006041F9" w:rsidRPr="002654AF">
              <w:rPr>
                <w:noProof/>
                <w:szCs w:val="22"/>
              </w:rPr>
              <w:t> </w:t>
            </w:r>
            <w:r w:rsidR="006041F9" w:rsidRPr="002654AF">
              <w:rPr>
                <w:noProof/>
                <w:szCs w:val="22"/>
              </w:rPr>
              <w:t> </w:t>
            </w:r>
            <w:r w:rsidR="006041F9"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A22" w14:textId="7CEEDB7B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90F" w14:textId="5D88ED55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510" w14:textId="2717F810" w:rsidR="00414959" w:rsidRPr="002654AF" w:rsidRDefault="00B576E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73E" w14:textId="6DBA8339" w:rsidR="00414959" w:rsidRPr="002654AF" w:rsidRDefault="0050661C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LN2020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B6C" w14:textId="609902B0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</w:tr>
      <w:tr w:rsidR="00414959" w:rsidRPr="002654AF" w14:paraId="0EB6C966" w14:textId="77777777" w:rsidTr="00CB0B9A">
        <w:trPr>
          <w:trHeight w:val="567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EF3" w14:textId="2C7C9903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E52" w14:textId="7266FCFC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28D" w14:textId="1F2C5E3A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EFE" w14:textId="198431F0" w:rsidR="00414959" w:rsidRPr="002654AF" w:rsidRDefault="00B576E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2F5" w14:textId="66E0353A" w:rsidR="00414959" w:rsidRPr="002654AF" w:rsidRDefault="0050661C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LN2020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1E9" w14:textId="18F57A07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</w:tr>
      <w:tr w:rsidR="00414959" w:rsidRPr="002654AF" w14:paraId="12F4C088" w14:textId="77777777" w:rsidTr="00CB0B9A">
        <w:trPr>
          <w:trHeight w:val="567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A4D" w14:textId="4306DE7B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0F3" w14:textId="740440C3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DDE" w14:textId="7E483404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AFA" w14:textId="64EAC7B9" w:rsidR="00414959" w:rsidRPr="002654AF" w:rsidRDefault="00B576E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4E8" w14:textId="10E73B3D" w:rsidR="00414959" w:rsidRPr="002654AF" w:rsidRDefault="0050661C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LN2020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16D" w14:textId="52DF810C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</w:tr>
      <w:tr w:rsidR="00414959" w:rsidRPr="002654AF" w14:paraId="030C6D2E" w14:textId="77777777" w:rsidTr="00CB0B9A">
        <w:trPr>
          <w:trHeight w:val="567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1FE" w14:textId="7991FF14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D24" w14:textId="6235645C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F2F" w14:textId="34B08A0D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780" w14:textId="093B3FE5" w:rsidR="00414959" w:rsidRPr="002654AF" w:rsidRDefault="00B576E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2C8" w14:textId="5025C26F" w:rsidR="00414959" w:rsidRPr="002654AF" w:rsidRDefault="0050661C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LN2020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="00351F7B"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9B4" w14:textId="724204FA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</w:tr>
      <w:tr w:rsidR="00414959" w:rsidRPr="002654AF" w14:paraId="2C45D3DB" w14:textId="77777777" w:rsidTr="00CB0B9A">
        <w:trPr>
          <w:trHeight w:val="567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E3A" w14:textId="70F39FC5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99C" w14:textId="35581070" w:rsidR="00414959" w:rsidRPr="002654AF" w:rsidRDefault="00414959" w:rsidP="00C5072E">
            <w:pPr>
              <w:pStyle w:val="Flietex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B8B" w14:textId="692CA901" w:rsidR="00414959" w:rsidRPr="002654AF" w:rsidRDefault="002821B0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D1E" w14:textId="04A27778" w:rsidR="00414959" w:rsidRPr="002654AF" w:rsidRDefault="00C5072E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587" w14:textId="1A799C1A" w:rsidR="00414959" w:rsidRPr="002654AF" w:rsidRDefault="00754EC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LN2020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90A" w14:textId="66D5E2F4" w:rsidR="00414959" w:rsidRPr="002654AF" w:rsidRDefault="00754EC9" w:rsidP="002821B0">
            <w:pPr>
              <w:pStyle w:val="Flietext"/>
              <w:jc w:val="right"/>
              <w:rPr>
                <w:szCs w:val="22"/>
              </w:rPr>
            </w:pPr>
            <w:r w:rsidRPr="002654AF">
              <w:rPr>
                <w:szCs w:val="22"/>
              </w:rPr>
              <w:fldChar w:fldCharType="begin">
                <w:ffData>
                  <w:name w:val="TLN2020"/>
                  <w:enabled/>
                  <w:calcOnExit/>
                  <w:textInput>
                    <w:type w:val="number"/>
                    <w:default w:val="1.600"/>
                    <w:format w:val="#.##0"/>
                  </w:textInput>
                </w:ffData>
              </w:fldChar>
            </w:r>
            <w:r w:rsidRPr="002654AF">
              <w:rPr>
                <w:szCs w:val="22"/>
              </w:rPr>
              <w:instrText xml:space="preserve"> FORMTEXT </w:instrText>
            </w:r>
            <w:r w:rsidRPr="002654AF">
              <w:rPr>
                <w:szCs w:val="22"/>
              </w:rPr>
            </w:r>
            <w:r w:rsidRPr="002654AF">
              <w:rPr>
                <w:szCs w:val="22"/>
              </w:rPr>
              <w:fldChar w:fldCharType="separate"/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noProof/>
                <w:szCs w:val="22"/>
              </w:rPr>
              <w:t> </w:t>
            </w:r>
            <w:r w:rsidRPr="002654AF">
              <w:rPr>
                <w:szCs w:val="22"/>
              </w:rPr>
              <w:fldChar w:fldCharType="end"/>
            </w:r>
          </w:p>
        </w:tc>
      </w:tr>
    </w:tbl>
    <w:p w14:paraId="41A0C1E5" w14:textId="44A28E1C" w:rsidR="0004600E" w:rsidRPr="0004600E" w:rsidRDefault="00A77477" w:rsidP="00A77477">
      <w:pPr>
        <w:pStyle w:val="Flietext"/>
        <w:tabs>
          <w:tab w:val="left" w:pos="2460"/>
        </w:tabs>
        <w:ind w:firstLine="708"/>
      </w:pPr>
      <w:r>
        <w:tab/>
      </w:r>
    </w:p>
    <w:sectPr w:rsidR="0004600E" w:rsidRPr="0004600E" w:rsidSect="00A77477">
      <w:headerReference w:type="first" r:id="rId16"/>
      <w:footerReference w:type="first" r:id="rId17"/>
      <w:pgSz w:w="16840" w:h="11900" w:orient="landscape"/>
      <w:pgMar w:top="2268" w:right="255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3604" w14:textId="77777777" w:rsidR="00DE330F" w:rsidRDefault="00DE330F" w:rsidP="00AE272F">
      <w:r>
        <w:separator/>
      </w:r>
    </w:p>
  </w:endnote>
  <w:endnote w:type="continuationSeparator" w:id="0">
    <w:p w14:paraId="3725632D" w14:textId="77777777" w:rsidR="00DE330F" w:rsidRDefault="00DE330F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3ED2" w14:textId="364E2B39" w:rsidR="002508E4" w:rsidRDefault="00525064" w:rsidP="00CB0B9A">
    <w:pPr>
      <w:pStyle w:val="Fuzeile"/>
      <w:jc w:val="left"/>
    </w:pPr>
    <w:r w:rsidRPr="003C1B78">
      <w:rPr>
        <w:noProof/>
      </w:rPr>
      <w:drawing>
        <wp:anchor distT="0" distB="0" distL="114300" distR="114300" simplePos="0" relativeHeight="251662848" behindDoc="0" locked="0" layoutInCell="1" allowOverlap="1" wp14:anchorId="5EF73EDE" wp14:editId="4B3BBFD8">
          <wp:simplePos x="0" y="0"/>
          <wp:positionH relativeFrom="column">
            <wp:posOffset>1607820</wp:posOffset>
          </wp:positionH>
          <wp:positionV relativeFrom="line">
            <wp:posOffset>22225</wp:posOffset>
          </wp:positionV>
          <wp:extent cx="1731600" cy="345600"/>
          <wp:effectExtent l="0" t="0" r="2540" b="0"/>
          <wp:wrapNone/>
          <wp:docPr id="32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9A">
      <w:rPr>
        <w:rStyle w:val="Seitenzahl"/>
      </w:rPr>
      <w:t>Stand August 2022</w:t>
    </w:r>
    <w:r w:rsidR="00CB0B9A">
      <w:rPr>
        <w:rStyle w:val="Seitenzahl"/>
      </w:rPr>
      <w:tab/>
    </w:r>
    <w:r w:rsidR="00CB0B9A">
      <w:rPr>
        <w:rStyle w:val="Seitenzahl"/>
      </w:rPr>
      <w:tab/>
    </w:r>
    <w:r w:rsidR="002508E4" w:rsidRPr="00DE44B2">
      <w:rPr>
        <w:rStyle w:val="Seitenzahl"/>
      </w:rPr>
      <w:t xml:space="preserve">Seite </w:t>
    </w:r>
    <w:r w:rsidR="002508E4" w:rsidRPr="00DE44B2">
      <w:rPr>
        <w:rStyle w:val="Seitenzahl"/>
      </w:rPr>
      <w:fldChar w:fldCharType="begin"/>
    </w:r>
    <w:r w:rsidR="002508E4" w:rsidRPr="00DE44B2">
      <w:rPr>
        <w:rStyle w:val="Seitenzahl"/>
      </w:rPr>
      <w:instrText xml:space="preserve">PAGE  </w:instrText>
    </w:r>
    <w:r w:rsidR="002508E4" w:rsidRPr="00DE44B2">
      <w:rPr>
        <w:rStyle w:val="Seitenzahl"/>
      </w:rPr>
      <w:fldChar w:fldCharType="separate"/>
    </w:r>
    <w:r w:rsidR="00976DA9">
      <w:rPr>
        <w:rStyle w:val="Seitenzahl"/>
        <w:noProof/>
      </w:rPr>
      <w:t>6</w:t>
    </w:r>
    <w:r w:rsidR="002508E4" w:rsidRPr="00DE44B2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27E2" w14:textId="234D0480" w:rsidR="002508E4" w:rsidRPr="00E600F9" w:rsidRDefault="002508E4" w:rsidP="00E600F9">
    <w:pPr>
      <w:pStyle w:val="Fuzeile"/>
    </w:pPr>
    <w:r>
      <w:t>Stand</w:t>
    </w:r>
    <w:r w:rsidRPr="00E600F9">
      <w:t xml:space="preserve"> </w:t>
    </w:r>
    <w:r w:rsidR="00E414A7">
      <w:t>Februar 2022</w:t>
    </w:r>
    <w:r w:rsidRPr="00E600F9">
      <w:tab/>
    </w:r>
    <w:r w:rsidRPr="00E600F9">
      <w:tab/>
    </w:r>
    <w:r w:rsidRPr="00E600F9">
      <w:fldChar w:fldCharType="begin"/>
    </w:r>
    <w:r w:rsidRPr="00E600F9">
      <w:instrText>PAGE   \* MERGEFORMAT</w:instrText>
    </w:r>
    <w:r w:rsidRPr="00E600F9">
      <w:fldChar w:fldCharType="separate"/>
    </w:r>
    <w:r w:rsidR="00976DA9">
      <w:rPr>
        <w:noProof/>
      </w:rPr>
      <w:t>1</w:t>
    </w:r>
    <w:r w:rsidRPr="00E600F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4443" w14:textId="2F872E19" w:rsidR="00927C25" w:rsidRDefault="00322C30" w:rsidP="00927C25">
    <w:pPr>
      <w:pStyle w:val="Fuzeile"/>
    </w:pPr>
    <w:r w:rsidRPr="003C1B78">
      <w:rPr>
        <w:noProof/>
      </w:rPr>
      <w:drawing>
        <wp:anchor distT="0" distB="0" distL="114300" distR="114300" simplePos="0" relativeHeight="251663872" behindDoc="0" locked="0" layoutInCell="1" allowOverlap="1" wp14:anchorId="01EE93D6" wp14:editId="3508BC3F">
          <wp:simplePos x="0" y="0"/>
          <wp:positionH relativeFrom="column">
            <wp:posOffset>5768340</wp:posOffset>
          </wp:positionH>
          <wp:positionV relativeFrom="line">
            <wp:posOffset>17780</wp:posOffset>
          </wp:positionV>
          <wp:extent cx="2075815" cy="413385"/>
          <wp:effectExtent l="0" t="0" r="635" b="5715"/>
          <wp:wrapNone/>
          <wp:docPr id="26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75A608" w14:textId="77777777" w:rsidR="002508E4" w:rsidRPr="00927C25" w:rsidRDefault="002508E4" w:rsidP="00927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8878" w14:textId="77777777" w:rsidR="00DE330F" w:rsidRDefault="00DE330F" w:rsidP="00AE272F">
      <w:r>
        <w:separator/>
      </w:r>
    </w:p>
  </w:footnote>
  <w:footnote w:type="continuationSeparator" w:id="0">
    <w:p w14:paraId="37794F1E" w14:textId="77777777" w:rsidR="00DE330F" w:rsidRDefault="00DE330F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CADC" w14:textId="77777777" w:rsidR="002508E4" w:rsidRDefault="002508E4">
    <w:pPr>
      <w:pStyle w:val="Kopfzeile"/>
    </w:pPr>
    <w:r w:rsidRPr="00E600F9"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4DCD2F4D" wp14:editId="539C75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87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A9A">
      <w:rPr>
        <w:lang w:eastAsia="de-DE"/>
      </w:rPr>
      <w:pict w14:anchorId="344A7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1584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 w:rsidRPr="00E600F9"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28CEB67C" wp14:editId="1D3B79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0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0F9"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0DAD53C4" wp14:editId="4D733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1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0F9">
      <w:rPr>
        <w:noProof/>
        <w:lang w:eastAsia="de-DE"/>
      </w:rPr>
      <w:drawing>
        <wp:anchor distT="0" distB="0" distL="114300" distR="114300" simplePos="0" relativeHeight="251653632" behindDoc="1" locked="0" layoutInCell="1" allowOverlap="1" wp14:anchorId="57FFDF50" wp14:editId="0E26E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2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0F9">
      <w:rPr>
        <w:noProof/>
        <w:lang w:eastAsia="de-DE"/>
      </w:rPr>
      <w:drawing>
        <wp:anchor distT="0" distB="0" distL="114300" distR="114300" simplePos="0" relativeHeight="251652608" behindDoc="1" locked="0" layoutInCell="1" allowOverlap="1" wp14:anchorId="0662237C" wp14:editId="7DF812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3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0F9">
      <w:rPr>
        <w:noProof/>
        <w:lang w:eastAsia="de-DE"/>
      </w:rPr>
      <w:drawing>
        <wp:anchor distT="0" distB="0" distL="114300" distR="114300" simplePos="0" relativeHeight="251651584" behindDoc="1" locked="0" layoutInCell="1" allowOverlap="1" wp14:anchorId="30E12905" wp14:editId="48EF8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4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0F9">
      <w:rPr>
        <w:noProof/>
        <w:lang w:eastAsia="de-DE"/>
      </w:rPr>
      <w:drawing>
        <wp:anchor distT="0" distB="0" distL="114300" distR="114300" simplePos="0" relativeHeight="251650560" behindDoc="1" locked="0" layoutInCell="1" allowOverlap="1" wp14:anchorId="279E3BE9" wp14:editId="7C6D2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5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04EE" w14:textId="44103FAA" w:rsidR="002508E4" w:rsidRPr="00EF09D6" w:rsidRDefault="002508E4">
    <w:pPr>
      <w:pStyle w:val="Kopfzeile"/>
      <w:rPr>
        <w:rFonts w:ascii="Arial" w:hAnsi="Arial" w:cs="Arial"/>
        <w:sz w:val="16"/>
        <w:szCs w:val="16"/>
      </w:rPr>
    </w:pPr>
    <w:r w:rsidRPr="00EF09D6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800" behindDoc="1" locked="1" layoutInCell="0" allowOverlap="0" wp14:anchorId="6612A098" wp14:editId="1DEA4804">
          <wp:simplePos x="0" y="0"/>
          <wp:positionH relativeFrom="page">
            <wp:posOffset>6496050</wp:posOffset>
          </wp:positionH>
          <wp:positionV relativeFrom="page">
            <wp:posOffset>504825</wp:posOffset>
          </wp:positionV>
          <wp:extent cx="708660" cy="1111250"/>
          <wp:effectExtent l="0" t="0" r="0" b="0"/>
          <wp:wrapNone/>
          <wp:docPr id="326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9D6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752" behindDoc="1" locked="1" layoutInCell="0" allowOverlap="0" wp14:anchorId="028B42AC" wp14:editId="510FBF58">
          <wp:simplePos x="0" y="0"/>
          <wp:positionH relativeFrom="page">
            <wp:posOffset>8282305</wp:posOffset>
          </wp:positionH>
          <wp:positionV relativeFrom="page">
            <wp:posOffset>101600</wp:posOffset>
          </wp:positionV>
          <wp:extent cx="554355" cy="869950"/>
          <wp:effectExtent l="0" t="0" r="0" b="6350"/>
          <wp:wrapNone/>
          <wp:docPr id="327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ADE7" w14:textId="77777777" w:rsidR="002508E4" w:rsidRPr="00E600F9" w:rsidRDefault="002508E4" w:rsidP="00E600F9">
    <w:pPr>
      <w:pStyle w:val="Kopfzeile"/>
    </w:pPr>
    <w:r w:rsidRPr="00E600F9">
      <w:rPr>
        <w:noProof/>
        <w:lang w:eastAsia="de-DE"/>
      </w:rPr>
      <w:drawing>
        <wp:anchor distT="0" distB="0" distL="114300" distR="114300" simplePos="0" relativeHeight="251659776" behindDoc="1" locked="0" layoutInCell="0" allowOverlap="0" wp14:anchorId="3D715C2D" wp14:editId="2D4AF8C3">
          <wp:simplePos x="0" y="0"/>
          <wp:positionH relativeFrom="page">
            <wp:posOffset>6229350</wp:posOffset>
          </wp:positionH>
          <wp:positionV relativeFrom="page">
            <wp:posOffset>332740</wp:posOffset>
          </wp:positionV>
          <wp:extent cx="788007" cy="1236345"/>
          <wp:effectExtent l="0" t="0" r="0" b="1905"/>
          <wp:wrapNone/>
          <wp:docPr id="329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7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0F9">
      <w:rPr>
        <w:noProof/>
        <w:lang w:eastAsia="de-DE"/>
      </w:rPr>
      <w:drawing>
        <wp:anchor distT="0" distB="0" distL="114300" distR="114300" simplePos="0" relativeHeight="251657728" behindDoc="1" locked="1" layoutInCell="0" allowOverlap="0" wp14:anchorId="6D47D041" wp14:editId="02F1F0F3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330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48" w14:textId="1F150EA2" w:rsidR="002508E4" w:rsidRPr="00E600F9" w:rsidRDefault="002508E4" w:rsidP="00E600F9">
    <w:pPr>
      <w:pStyle w:val="Kopfzeile"/>
    </w:pPr>
    <w:r w:rsidRPr="00E600F9">
      <w:rPr>
        <w:noProof/>
        <w:lang w:eastAsia="de-DE"/>
      </w:rPr>
      <w:drawing>
        <wp:anchor distT="0" distB="0" distL="114300" distR="114300" simplePos="0" relativeHeight="251661824" behindDoc="1" locked="0" layoutInCell="0" allowOverlap="0" wp14:anchorId="05DF2204" wp14:editId="2399BA8D">
          <wp:simplePos x="0" y="0"/>
          <wp:positionH relativeFrom="rightMargin">
            <wp:posOffset>128270</wp:posOffset>
          </wp:positionH>
          <wp:positionV relativeFrom="page">
            <wp:posOffset>447675</wp:posOffset>
          </wp:positionV>
          <wp:extent cx="718820" cy="1127794"/>
          <wp:effectExtent l="0" t="0" r="5080" b="0"/>
          <wp:wrapNone/>
          <wp:docPr id="4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26" cy="112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A71"/>
    <w:multiLevelType w:val="hybridMultilevel"/>
    <w:tmpl w:val="2D0C8FA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7BC"/>
    <w:multiLevelType w:val="hybridMultilevel"/>
    <w:tmpl w:val="6FA4822A"/>
    <w:lvl w:ilvl="0" w:tplc="ED0ED138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B95590"/>
    <w:multiLevelType w:val="hybridMultilevel"/>
    <w:tmpl w:val="C96E1896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DC828FB"/>
    <w:multiLevelType w:val="hybridMultilevel"/>
    <w:tmpl w:val="9EA6E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80263"/>
    <w:multiLevelType w:val="hybridMultilevel"/>
    <w:tmpl w:val="F16E8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76848"/>
    <w:multiLevelType w:val="multilevel"/>
    <w:tmpl w:val="07AA4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1C2474"/>
    <w:multiLevelType w:val="hybridMultilevel"/>
    <w:tmpl w:val="88B8659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71DF6"/>
    <w:multiLevelType w:val="multilevel"/>
    <w:tmpl w:val="5C78D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5613CC8"/>
    <w:multiLevelType w:val="hybridMultilevel"/>
    <w:tmpl w:val="1B9ED7FA"/>
    <w:lvl w:ilvl="0" w:tplc="3D623A76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6CE73B36"/>
    <w:multiLevelType w:val="hybridMultilevel"/>
    <w:tmpl w:val="11460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66EAA"/>
    <w:multiLevelType w:val="multilevel"/>
    <w:tmpl w:val="96D4B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0B36DE"/>
    <w:multiLevelType w:val="multilevel"/>
    <w:tmpl w:val="1ED05AE8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1E1077"/>
    <w:multiLevelType w:val="hybridMultilevel"/>
    <w:tmpl w:val="D5AA8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27B33"/>
    <w:multiLevelType w:val="hybridMultilevel"/>
    <w:tmpl w:val="1EB208B0"/>
    <w:lvl w:ilvl="0" w:tplc="698A5C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3"/>
    </w:lvlOverride>
  </w:num>
  <w:num w:numId="2">
    <w:abstractNumId w:val="5"/>
  </w:num>
  <w:num w:numId="3">
    <w:abstractNumId w:val="4"/>
  </w:num>
  <w:num w:numId="4">
    <w:abstractNumId w:val="37"/>
  </w:num>
  <w:num w:numId="5">
    <w:abstractNumId w:val="23"/>
  </w:num>
  <w:num w:numId="6">
    <w:abstractNumId w:val="28"/>
  </w:num>
  <w:num w:numId="7">
    <w:abstractNumId w:val="27"/>
  </w:num>
  <w:num w:numId="8">
    <w:abstractNumId w:val="24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30"/>
  </w:num>
  <w:num w:numId="14">
    <w:abstractNumId w:val="13"/>
  </w:num>
  <w:num w:numId="15">
    <w:abstractNumId w:val="26"/>
  </w:num>
  <w:num w:numId="16">
    <w:abstractNumId w:val="14"/>
  </w:num>
  <w:num w:numId="17">
    <w:abstractNumId w:val="22"/>
  </w:num>
  <w:num w:numId="18">
    <w:abstractNumId w:val="1"/>
  </w:num>
  <w:num w:numId="19">
    <w:abstractNumId w:val="12"/>
  </w:num>
  <w:num w:numId="20">
    <w:abstractNumId w:val="35"/>
  </w:num>
  <w:num w:numId="21">
    <w:abstractNumId w:val="19"/>
  </w:num>
  <w:num w:numId="22">
    <w:abstractNumId w:val="21"/>
  </w:num>
  <w:num w:numId="23">
    <w:abstractNumId w:val="16"/>
  </w:num>
  <w:num w:numId="24">
    <w:abstractNumId w:val="29"/>
  </w:num>
  <w:num w:numId="25">
    <w:abstractNumId w:val="15"/>
  </w:num>
  <w:num w:numId="26">
    <w:abstractNumId w:val="36"/>
  </w:num>
  <w:num w:numId="27">
    <w:abstractNumId w:val="20"/>
  </w:num>
  <w:num w:numId="28">
    <w:abstractNumId w:val="2"/>
  </w:num>
  <w:num w:numId="29">
    <w:abstractNumId w:val="33"/>
  </w:num>
  <w:num w:numId="30">
    <w:abstractNumId w:val="3"/>
  </w:num>
  <w:num w:numId="31">
    <w:abstractNumId w:val="9"/>
  </w:num>
  <w:num w:numId="32">
    <w:abstractNumId w:val="34"/>
  </w:num>
  <w:num w:numId="33">
    <w:abstractNumId w:val="25"/>
  </w:num>
  <w:num w:numId="34">
    <w:abstractNumId w:val="18"/>
  </w:num>
  <w:num w:numId="35">
    <w:abstractNumId w:val="0"/>
  </w:num>
  <w:num w:numId="36">
    <w:abstractNumId w:val="31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iIPeyfB7OLPWGgpYC0H8GqqScNB+/00wMlrc0TLXkMhFkzYPF0ZLqZED7d5cmqUnV7vIgALDxWf706xjWaDDA==" w:salt="BL2KW/dMmrP7GhyRWDQA1w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4"/>
    <w:rsid w:val="000023D4"/>
    <w:rsid w:val="000077F8"/>
    <w:rsid w:val="00016880"/>
    <w:rsid w:val="00026CAE"/>
    <w:rsid w:val="000330E5"/>
    <w:rsid w:val="0003366F"/>
    <w:rsid w:val="00036238"/>
    <w:rsid w:val="0004600E"/>
    <w:rsid w:val="00051442"/>
    <w:rsid w:val="00056D1A"/>
    <w:rsid w:val="0006291D"/>
    <w:rsid w:val="00062D62"/>
    <w:rsid w:val="00063680"/>
    <w:rsid w:val="000648B9"/>
    <w:rsid w:val="00067B63"/>
    <w:rsid w:val="0007409E"/>
    <w:rsid w:val="00074740"/>
    <w:rsid w:val="00074899"/>
    <w:rsid w:val="000910FF"/>
    <w:rsid w:val="00091215"/>
    <w:rsid w:val="000B7831"/>
    <w:rsid w:val="000B7A6D"/>
    <w:rsid w:val="000C13E2"/>
    <w:rsid w:val="000C4CC8"/>
    <w:rsid w:val="000D004A"/>
    <w:rsid w:val="000D6E47"/>
    <w:rsid w:val="000E053F"/>
    <w:rsid w:val="000E5847"/>
    <w:rsid w:val="000F1184"/>
    <w:rsid w:val="000F23BF"/>
    <w:rsid w:val="000F6E14"/>
    <w:rsid w:val="000F704F"/>
    <w:rsid w:val="00101509"/>
    <w:rsid w:val="00103237"/>
    <w:rsid w:val="00111DA1"/>
    <w:rsid w:val="00117DD9"/>
    <w:rsid w:val="00132960"/>
    <w:rsid w:val="00140115"/>
    <w:rsid w:val="001505AA"/>
    <w:rsid w:val="001640DE"/>
    <w:rsid w:val="0016583F"/>
    <w:rsid w:val="00166F6A"/>
    <w:rsid w:val="001715AA"/>
    <w:rsid w:val="0017510E"/>
    <w:rsid w:val="0019309B"/>
    <w:rsid w:val="001B40B3"/>
    <w:rsid w:val="001B779D"/>
    <w:rsid w:val="001C0801"/>
    <w:rsid w:val="001C2590"/>
    <w:rsid w:val="001C5472"/>
    <w:rsid w:val="001D11BE"/>
    <w:rsid w:val="001D295C"/>
    <w:rsid w:val="001D3644"/>
    <w:rsid w:val="001D4000"/>
    <w:rsid w:val="001D4486"/>
    <w:rsid w:val="001D6B6F"/>
    <w:rsid w:val="001E2715"/>
    <w:rsid w:val="001F289E"/>
    <w:rsid w:val="001F5046"/>
    <w:rsid w:val="001F7B2C"/>
    <w:rsid w:val="0020368F"/>
    <w:rsid w:val="00212E84"/>
    <w:rsid w:val="00215A9E"/>
    <w:rsid w:val="00216A5F"/>
    <w:rsid w:val="00224405"/>
    <w:rsid w:val="0022514A"/>
    <w:rsid w:val="00232509"/>
    <w:rsid w:val="0023264C"/>
    <w:rsid w:val="002336FC"/>
    <w:rsid w:val="00233FAA"/>
    <w:rsid w:val="002345AD"/>
    <w:rsid w:val="00240621"/>
    <w:rsid w:val="00241BE4"/>
    <w:rsid w:val="00243430"/>
    <w:rsid w:val="002508E4"/>
    <w:rsid w:val="00252108"/>
    <w:rsid w:val="00256F98"/>
    <w:rsid w:val="002654AF"/>
    <w:rsid w:val="002676C9"/>
    <w:rsid w:val="00277579"/>
    <w:rsid w:val="002821B0"/>
    <w:rsid w:val="00283148"/>
    <w:rsid w:val="002925E7"/>
    <w:rsid w:val="002A09BE"/>
    <w:rsid w:val="002A2075"/>
    <w:rsid w:val="002A28F8"/>
    <w:rsid w:val="002A684A"/>
    <w:rsid w:val="002B2C4E"/>
    <w:rsid w:val="002C23C3"/>
    <w:rsid w:val="002D5119"/>
    <w:rsid w:val="002E219E"/>
    <w:rsid w:val="002E3A4C"/>
    <w:rsid w:val="002E4F0A"/>
    <w:rsid w:val="002E71DE"/>
    <w:rsid w:val="002F1867"/>
    <w:rsid w:val="002F2816"/>
    <w:rsid w:val="002F43F7"/>
    <w:rsid w:val="002F4750"/>
    <w:rsid w:val="002F7CDD"/>
    <w:rsid w:val="00321F66"/>
    <w:rsid w:val="00322C30"/>
    <w:rsid w:val="00341454"/>
    <w:rsid w:val="00351F7B"/>
    <w:rsid w:val="00354DBD"/>
    <w:rsid w:val="00357D36"/>
    <w:rsid w:val="003607CF"/>
    <w:rsid w:val="00361539"/>
    <w:rsid w:val="003745F4"/>
    <w:rsid w:val="00377701"/>
    <w:rsid w:val="0038229C"/>
    <w:rsid w:val="00387F9F"/>
    <w:rsid w:val="0039112B"/>
    <w:rsid w:val="00395088"/>
    <w:rsid w:val="003A2FF1"/>
    <w:rsid w:val="003A5878"/>
    <w:rsid w:val="003B11F3"/>
    <w:rsid w:val="003B26AD"/>
    <w:rsid w:val="003C6EED"/>
    <w:rsid w:val="003D064C"/>
    <w:rsid w:val="003D5665"/>
    <w:rsid w:val="003D691C"/>
    <w:rsid w:val="003D6CB4"/>
    <w:rsid w:val="003E4A9C"/>
    <w:rsid w:val="003F14BA"/>
    <w:rsid w:val="003F78CB"/>
    <w:rsid w:val="004018A3"/>
    <w:rsid w:val="00414959"/>
    <w:rsid w:val="00415696"/>
    <w:rsid w:val="00416518"/>
    <w:rsid w:val="00422D12"/>
    <w:rsid w:val="0043048E"/>
    <w:rsid w:val="00431606"/>
    <w:rsid w:val="00436572"/>
    <w:rsid w:val="004402A3"/>
    <w:rsid w:val="0044030A"/>
    <w:rsid w:val="004423A1"/>
    <w:rsid w:val="00446B7F"/>
    <w:rsid w:val="00447190"/>
    <w:rsid w:val="00447318"/>
    <w:rsid w:val="00447E23"/>
    <w:rsid w:val="004521B9"/>
    <w:rsid w:val="0045526F"/>
    <w:rsid w:val="00457CA0"/>
    <w:rsid w:val="00462654"/>
    <w:rsid w:val="00463119"/>
    <w:rsid w:val="004649F5"/>
    <w:rsid w:val="00473326"/>
    <w:rsid w:val="004826F4"/>
    <w:rsid w:val="004847C1"/>
    <w:rsid w:val="00493CEB"/>
    <w:rsid w:val="004A1092"/>
    <w:rsid w:val="004A1317"/>
    <w:rsid w:val="004B3E4E"/>
    <w:rsid w:val="004B7581"/>
    <w:rsid w:val="004C0830"/>
    <w:rsid w:val="004C1936"/>
    <w:rsid w:val="004C2FE9"/>
    <w:rsid w:val="004D2C3D"/>
    <w:rsid w:val="004E6C0F"/>
    <w:rsid w:val="004F1247"/>
    <w:rsid w:val="004F3679"/>
    <w:rsid w:val="004F78ED"/>
    <w:rsid w:val="005003C6"/>
    <w:rsid w:val="0050408C"/>
    <w:rsid w:val="0050661C"/>
    <w:rsid w:val="00512321"/>
    <w:rsid w:val="00512A6B"/>
    <w:rsid w:val="0051355C"/>
    <w:rsid w:val="00516BEA"/>
    <w:rsid w:val="00525064"/>
    <w:rsid w:val="00531F54"/>
    <w:rsid w:val="00550D9B"/>
    <w:rsid w:val="0055767A"/>
    <w:rsid w:val="00560ACC"/>
    <w:rsid w:val="00562167"/>
    <w:rsid w:val="005638A1"/>
    <w:rsid w:val="005666D0"/>
    <w:rsid w:val="0057207F"/>
    <w:rsid w:val="005835C6"/>
    <w:rsid w:val="00585956"/>
    <w:rsid w:val="00587B27"/>
    <w:rsid w:val="00591B6B"/>
    <w:rsid w:val="00593949"/>
    <w:rsid w:val="00597EFE"/>
    <w:rsid w:val="005A18AC"/>
    <w:rsid w:val="005A44E0"/>
    <w:rsid w:val="005A7F5D"/>
    <w:rsid w:val="005B7236"/>
    <w:rsid w:val="005D0469"/>
    <w:rsid w:val="005D534A"/>
    <w:rsid w:val="005D59C6"/>
    <w:rsid w:val="005E4DA5"/>
    <w:rsid w:val="005F069B"/>
    <w:rsid w:val="005F1650"/>
    <w:rsid w:val="005F2EA7"/>
    <w:rsid w:val="006041F9"/>
    <w:rsid w:val="00605F7F"/>
    <w:rsid w:val="006219E3"/>
    <w:rsid w:val="00621B12"/>
    <w:rsid w:val="006272AC"/>
    <w:rsid w:val="006320ED"/>
    <w:rsid w:val="00632109"/>
    <w:rsid w:val="00634F69"/>
    <w:rsid w:val="00637A7B"/>
    <w:rsid w:val="0065765E"/>
    <w:rsid w:val="00657E48"/>
    <w:rsid w:val="00681CD1"/>
    <w:rsid w:val="00682278"/>
    <w:rsid w:val="0068429E"/>
    <w:rsid w:val="006A574A"/>
    <w:rsid w:val="006A5E33"/>
    <w:rsid w:val="006B2465"/>
    <w:rsid w:val="006B4AF2"/>
    <w:rsid w:val="006C1BB2"/>
    <w:rsid w:val="006C2279"/>
    <w:rsid w:val="006C2A28"/>
    <w:rsid w:val="006C59B9"/>
    <w:rsid w:val="006C5CDB"/>
    <w:rsid w:val="006C7C17"/>
    <w:rsid w:val="006D0E7F"/>
    <w:rsid w:val="006D3E74"/>
    <w:rsid w:val="006D4E2B"/>
    <w:rsid w:val="006D5DC8"/>
    <w:rsid w:val="006F5B8C"/>
    <w:rsid w:val="00707A7B"/>
    <w:rsid w:val="00711252"/>
    <w:rsid w:val="007209DB"/>
    <w:rsid w:val="00727544"/>
    <w:rsid w:val="007301A3"/>
    <w:rsid w:val="007427C3"/>
    <w:rsid w:val="00743C08"/>
    <w:rsid w:val="0074590E"/>
    <w:rsid w:val="00754EC9"/>
    <w:rsid w:val="007637CE"/>
    <w:rsid w:val="00767C4E"/>
    <w:rsid w:val="00770D7F"/>
    <w:rsid w:val="00777A20"/>
    <w:rsid w:val="007856CC"/>
    <w:rsid w:val="00787FFE"/>
    <w:rsid w:val="00792E75"/>
    <w:rsid w:val="007A0B12"/>
    <w:rsid w:val="007A4A2C"/>
    <w:rsid w:val="007A6A4F"/>
    <w:rsid w:val="007A7AA2"/>
    <w:rsid w:val="007B50BE"/>
    <w:rsid w:val="007B6A0F"/>
    <w:rsid w:val="007C2979"/>
    <w:rsid w:val="007C47B8"/>
    <w:rsid w:val="007E1FD4"/>
    <w:rsid w:val="007E7D87"/>
    <w:rsid w:val="007F137F"/>
    <w:rsid w:val="007F1725"/>
    <w:rsid w:val="007F2246"/>
    <w:rsid w:val="007F6586"/>
    <w:rsid w:val="00814797"/>
    <w:rsid w:val="008166E3"/>
    <w:rsid w:val="008217B2"/>
    <w:rsid w:val="008245D4"/>
    <w:rsid w:val="00826E59"/>
    <w:rsid w:val="008303B5"/>
    <w:rsid w:val="00832A8C"/>
    <w:rsid w:val="00841532"/>
    <w:rsid w:val="00842D66"/>
    <w:rsid w:val="0085223E"/>
    <w:rsid w:val="00852400"/>
    <w:rsid w:val="00857B63"/>
    <w:rsid w:val="0086540B"/>
    <w:rsid w:val="00865E76"/>
    <w:rsid w:val="008744C8"/>
    <w:rsid w:val="00875E8D"/>
    <w:rsid w:val="00882FD2"/>
    <w:rsid w:val="008921B1"/>
    <w:rsid w:val="00894AB7"/>
    <w:rsid w:val="008A7814"/>
    <w:rsid w:val="008B0AED"/>
    <w:rsid w:val="008B75F3"/>
    <w:rsid w:val="008B75F8"/>
    <w:rsid w:val="008C2B18"/>
    <w:rsid w:val="008C5038"/>
    <w:rsid w:val="008C64D7"/>
    <w:rsid w:val="008D1A65"/>
    <w:rsid w:val="008D2D75"/>
    <w:rsid w:val="008E7B7E"/>
    <w:rsid w:val="008F56C9"/>
    <w:rsid w:val="008F58C1"/>
    <w:rsid w:val="008F6012"/>
    <w:rsid w:val="008F7546"/>
    <w:rsid w:val="00903736"/>
    <w:rsid w:val="00906263"/>
    <w:rsid w:val="00906987"/>
    <w:rsid w:val="00915E8C"/>
    <w:rsid w:val="00920C06"/>
    <w:rsid w:val="00921184"/>
    <w:rsid w:val="00923A46"/>
    <w:rsid w:val="009247CA"/>
    <w:rsid w:val="00927C25"/>
    <w:rsid w:val="009319C3"/>
    <w:rsid w:val="00954079"/>
    <w:rsid w:val="00963749"/>
    <w:rsid w:val="00970F09"/>
    <w:rsid w:val="00972CE3"/>
    <w:rsid w:val="00975C98"/>
    <w:rsid w:val="00976DA9"/>
    <w:rsid w:val="009906D5"/>
    <w:rsid w:val="00991499"/>
    <w:rsid w:val="009945BF"/>
    <w:rsid w:val="00994DA0"/>
    <w:rsid w:val="009C0649"/>
    <w:rsid w:val="009C19E8"/>
    <w:rsid w:val="009C1C57"/>
    <w:rsid w:val="009C3886"/>
    <w:rsid w:val="009D3F0D"/>
    <w:rsid w:val="009D7ED9"/>
    <w:rsid w:val="009E0DB1"/>
    <w:rsid w:val="009E1429"/>
    <w:rsid w:val="009E519B"/>
    <w:rsid w:val="009F4F42"/>
    <w:rsid w:val="00A01999"/>
    <w:rsid w:val="00A1376F"/>
    <w:rsid w:val="00A302B8"/>
    <w:rsid w:val="00A31EAF"/>
    <w:rsid w:val="00A402E5"/>
    <w:rsid w:val="00A431C6"/>
    <w:rsid w:val="00A477A8"/>
    <w:rsid w:val="00A50690"/>
    <w:rsid w:val="00A55A0A"/>
    <w:rsid w:val="00A60C8A"/>
    <w:rsid w:val="00A62051"/>
    <w:rsid w:val="00A63790"/>
    <w:rsid w:val="00A66A14"/>
    <w:rsid w:val="00A72A16"/>
    <w:rsid w:val="00A7669C"/>
    <w:rsid w:val="00A77376"/>
    <w:rsid w:val="00A77477"/>
    <w:rsid w:val="00A84936"/>
    <w:rsid w:val="00A87D49"/>
    <w:rsid w:val="00AA177A"/>
    <w:rsid w:val="00AA392A"/>
    <w:rsid w:val="00AA5533"/>
    <w:rsid w:val="00AB0D58"/>
    <w:rsid w:val="00AB2CAC"/>
    <w:rsid w:val="00AB52C2"/>
    <w:rsid w:val="00AB5E79"/>
    <w:rsid w:val="00AC0563"/>
    <w:rsid w:val="00AC6EBB"/>
    <w:rsid w:val="00AD0001"/>
    <w:rsid w:val="00AD0A72"/>
    <w:rsid w:val="00AD0DB6"/>
    <w:rsid w:val="00AD35BA"/>
    <w:rsid w:val="00AD6C6F"/>
    <w:rsid w:val="00AE16A9"/>
    <w:rsid w:val="00AE272F"/>
    <w:rsid w:val="00AF0E2C"/>
    <w:rsid w:val="00AF31F1"/>
    <w:rsid w:val="00AF7212"/>
    <w:rsid w:val="00B018F8"/>
    <w:rsid w:val="00B02E95"/>
    <w:rsid w:val="00B06486"/>
    <w:rsid w:val="00B20DE1"/>
    <w:rsid w:val="00B21469"/>
    <w:rsid w:val="00B22E00"/>
    <w:rsid w:val="00B242FC"/>
    <w:rsid w:val="00B25D66"/>
    <w:rsid w:val="00B4529A"/>
    <w:rsid w:val="00B4696D"/>
    <w:rsid w:val="00B46DCC"/>
    <w:rsid w:val="00B53CC8"/>
    <w:rsid w:val="00B54D14"/>
    <w:rsid w:val="00B576E9"/>
    <w:rsid w:val="00B634F7"/>
    <w:rsid w:val="00B67815"/>
    <w:rsid w:val="00B715DD"/>
    <w:rsid w:val="00B72F94"/>
    <w:rsid w:val="00B84872"/>
    <w:rsid w:val="00B871F5"/>
    <w:rsid w:val="00B90868"/>
    <w:rsid w:val="00B926EC"/>
    <w:rsid w:val="00BA2516"/>
    <w:rsid w:val="00BA610F"/>
    <w:rsid w:val="00BA730E"/>
    <w:rsid w:val="00BB7E57"/>
    <w:rsid w:val="00BC66A3"/>
    <w:rsid w:val="00BC6C90"/>
    <w:rsid w:val="00BD20F0"/>
    <w:rsid w:val="00BD615A"/>
    <w:rsid w:val="00BE2CB2"/>
    <w:rsid w:val="00BE4720"/>
    <w:rsid w:val="00BF2A4A"/>
    <w:rsid w:val="00BF364A"/>
    <w:rsid w:val="00BF4321"/>
    <w:rsid w:val="00BF44D4"/>
    <w:rsid w:val="00C273AC"/>
    <w:rsid w:val="00C3132D"/>
    <w:rsid w:val="00C35216"/>
    <w:rsid w:val="00C40F30"/>
    <w:rsid w:val="00C42813"/>
    <w:rsid w:val="00C43A11"/>
    <w:rsid w:val="00C454C2"/>
    <w:rsid w:val="00C5072E"/>
    <w:rsid w:val="00C524F7"/>
    <w:rsid w:val="00C67F9F"/>
    <w:rsid w:val="00C72E69"/>
    <w:rsid w:val="00C737D4"/>
    <w:rsid w:val="00C74BB4"/>
    <w:rsid w:val="00C81E94"/>
    <w:rsid w:val="00C856F5"/>
    <w:rsid w:val="00C85C16"/>
    <w:rsid w:val="00CA1C88"/>
    <w:rsid w:val="00CA2D61"/>
    <w:rsid w:val="00CB0B9A"/>
    <w:rsid w:val="00CB6DAA"/>
    <w:rsid w:val="00CC0038"/>
    <w:rsid w:val="00CC7E3D"/>
    <w:rsid w:val="00CD2B6B"/>
    <w:rsid w:val="00CF285A"/>
    <w:rsid w:val="00CF68B8"/>
    <w:rsid w:val="00D012F7"/>
    <w:rsid w:val="00D20D06"/>
    <w:rsid w:val="00D21954"/>
    <w:rsid w:val="00D25A7B"/>
    <w:rsid w:val="00D37A2B"/>
    <w:rsid w:val="00D41AA8"/>
    <w:rsid w:val="00D45AE4"/>
    <w:rsid w:val="00D54327"/>
    <w:rsid w:val="00D60B10"/>
    <w:rsid w:val="00D62003"/>
    <w:rsid w:val="00D649AA"/>
    <w:rsid w:val="00D64DA0"/>
    <w:rsid w:val="00D66548"/>
    <w:rsid w:val="00D66DDB"/>
    <w:rsid w:val="00D72C0C"/>
    <w:rsid w:val="00D77B96"/>
    <w:rsid w:val="00D77D88"/>
    <w:rsid w:val="00D80F8C"/>
    <w:rsid w:val="00D918B7"/>
    <w:rsid w:val="00DA0E25"/>
    <w:rsid w:val="00DA2484"/>
    <w:rsid w:val="00DA305C"/>
    <w:rsid w:val="00DA47C3"/>
    <w:rsid w:val="00DB72DD"/>
    <w:rsid w:val="00DB7C80"/>
    <w:rsid w:val="00DC110D"/>
    <w:rsid w:val="00DC42D6"/>
    <w:rsid w:val="00DD6D28"/>
    <w:rsid w:val="00DE2D9F"/>
    <w:rsid w:val="00DE328D"/>
    <w:rsid w:val="00DE330F"/>
    <w:rsid w:val="00DE44B2"/>
    <w:rsid w:val="00DF5587"/>
    <w:rsid w:val="00DF5D6E"/>
    <w:rsid w:val="00E0216A"/>
    <w:rsid w:val="00E035A8"/>
    <w:rsid w:val="00E12BD7"/>
    <w:rsid w:val="00E20314"/>
    <w:rsid w:val="00E21D95"/>
    <w:rsid w:val="00E313CD"/>
    <w:rsid w:val="00E33D06"/>
    <w:rsid w:val="00E354B3"/>
    <w:rsid w:val="00E414A7"/>
    <w:rsid w:val="00E45913"/>
    <w:rsid w:val="00E47FB2"/>
    <w:rsid w:val="00E51992"/>
    <w:rsid w:val="00E524DD"/>
    <w:rsid w:val="00E55151"/>
    <w:rsid w:val="00E600F9"/>
    <w:rsid w:val="00E64609"/>
    <w:rsid w:val="00E741CA"/>
    <w:rsid w:val="00E838B0"/>
    <w:rsid w:val="00E870B1"/>
    <w:rsid w:val="00E92C83"/>
    <w:rsid w:val="00EB78C3"/>
    <w:rsid w:val="00EB7FDF"/>
    <w:rsid w:val="00ED23A5"/>
    <w:rsid w:val="00EE1C05"/>
    <w:rsid w:val="00EE2ADE"/>
    <w:rsid w:val="00EE3D92"/>
    <w:rsid w:val="00EE5168"/>
    <w:rsid w:val="00EE6815"/>
    <w:rsid w:val="00EE7919"/>
    <w:rsid w:val="00EF09D6"/>
    <w:rsid w:val="00EF18EE"/>
    <w:rsid w:val="00F07BE0"/>
    <w:rsid w:val="00F11581"/>
    <w:rsid w:val="00F12A9A"/>
    <w:rsid w:val="00F34323"/>
    <w:rsid w:val="00F35348"/>
    <w:rsid w:val="00F42893"/>
    <w:rsid w:val="00F44549"/>
    <w:rsid w:val="00F45858"/>
    <w:rsid w:val="00F505A3"/>
    <w:rsid w:val="00F509B9"/>
    <w:rsid w:val="00F54F65"/>
    <w:rsid w:val="00F56B4E"/>
    <w:rsid w:val="00F56FEA"/>
    <w:rsid w:val="00F57D5F"/>
    <w:rsid w:val="00F71F36"/>
    <w:rsid w:val="00F74E43"/>
    <w:rsid w:val="00F837FF"/>
    <w:rsid w:val="00F84A05"/>
    <w:rsid w:val="00F8717E"/>
    <w:rsid w:val="00F87D28"/>
    <w:rsid w:val="00F906D8"/>
    <w:rsid w:val="00F91CA1"/>
    <w:rsid w:val="00F96C47"/>
    <w:rsid w:val="00FB702A"/>
    <w:rsid w:val="00FC1C61"/>
    <w:rsid w:val="00FC26BF"/>
    <w:rsid w:val="00FC3C9F"/>
    <w:rsid w:val="00FD4D16"/>
    <w:rsid w:val="00FF56AB"/>
    <w:rsid w:val="00FF586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032F436B"/>
  <w15:docId w15:val="{0556D11F-A61B-44A5-8428-763253F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12E84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212E84"/>
    <w:pPr>
      <w:spacing w:after="240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="Times New Roman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512321"/>
    <w:pPr>
      <w:tabs>
        <w:tab w:val="center" w:pos="4536"/>
        <w:tab w:val="right" w:pos="9072"/>
      </w:tabs>
      <w:ind w:right="-2552"/>
      <w:jc w:val="right"/>
    </w:pPr>
    <w:rPr>
      <w:sz w:val="18"/>
    </w:rPr>
  </w:style>
  <w:style w:type="character" w:customStyle="1" w:styleId="FuzeileZchn">
    <w:name w:val="Fußzeile Zchn"/>
    <w:link w:val="Fuzeile"/>
    <w:uiPriority w:val="99"/>
    <w:rsid w:val="00512321"/>
    <w:rPr>
      <w:rFonts w:ascii="Arial" w:eastAsia="MS Mincho" w:hAnsi="Arial" w:cs="Arial"/>
      <w:kern w:val="20"/>
      <w:sz w:val="18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E12BD7"/>
    <w:pPr>
      <w:spacing w:before="120" w:after="120" w:line="276" w:lineRule="auto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B634F7"/>
    <w:pPr>
      <w:numPr>
        <w:numId w:val="2"/>
      </w:numPr>
      <w:ind w:left="641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212E84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rsid w:val="003F14BA"/>
    <w:rPr>
      <w:rFonts w:ascii="Arial" w:eastAsia="Times New Roman" w:hAnsi="Arial" w:cs="Times New Roman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59"/>
    <w:rsid w:val="00212E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74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40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409E"/>
    <w:rPr>
      <w:rFonts w:eastAsia="SimSun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4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409E"/>
    <w:rPr>
      <w:rFonts w:eastAsia="SimSun" w:cs="Calibri"/>
      <w:b/>
      <w:bCs/>
      <w:kern w:val="1"/>
      <w:lang w:eastAsia="zh-CN"/>
    </w:rPr>
  </w:style>
  <w:style w:type="paragraph" w:customStyle="1" w:styleId="berschrift30">
    <w:name w:val="überschrift 3"/>
    <w:basedOn w:val="Standard"/>
    <w:qFormat/>
    <w:rsid w:val="00C67F9F"/>
    <w:pPr>
      <w:suppressAutoHyphens w:val="0"/>
      <w:spacing w:before="240" w:after="120"/>
    </w:pPr>
    <w:rPr>
      <w:rFonts w:ascii="Arial" w:eastAsia="Times New Roman" w:hAnsi="Arial" w:cs="Arial"/>
      <w:b/>
      <w:bCs/>
      <w:kern w:val="0"/>
      <w:szCs w:val="20"/>
      <w:lang w:eastAsia="de-DE"/>
    </w:rPr>
  </w:style>
  <w:style w:type="paragraph" w:styleId="berarbeitung">
    <w:name w:val="Revision"/>
    <w:hidden/>
    <w:uiPriority w:val="71"/>
    <w:semiHidden/>
    <w:rsid w:val="006D3E74"/>
    <w:rPr>
      <w:rFonts w:eastAsia="SimSun" w:cs="Calibri"/>
      <w:kern w:val="1"/>
      <w:sz w:val="22"/>
      <w:szCs w:val="22"/>
      <w:lang w:eastAsia="zh-CN"/>
    </w:rPr>
  </w:style>
  <w:style w:type="character" w:styleId="Platzhaltertext">
    <w:name w:val="Placeholder Text"/>
    <w:basedOn w:val="Absatz-Standardschriftart"/>
    <w:uiPriority w:val="99"/>
    <w:unhideWhenUsed/>
    <w:rsid w:val="00D6654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57319D0F8047A122C82D6889B62D" ma:contentTypeVersion="11" ma:contentTypeDescription="Ein neues Dokument erstellen." ma:contentTypeScope="" ma:versionID="157938248e3d71a4b70a514967a2c445">
  <xsd:schema xmlns:xsd="http://www.w3.org/2001/XMLSchema" xmlns:xs="http://www.w3.org/2001/XMLSchema" xmlns:p="http://schemas.microsoft.com/office/2006/metadata/properties" xmlns:ns2="c6ebd940-a787-4f8c-82a4-c28b3cc206cb" xmlns:ns3="c2cf6e95-565f-40fd-8f41-fabc1ae46126" targetNamespace="http://schemas.microsoft.com/office/2006/metadata/properties" ma:root="true" ma:fieldsID="f6acb41c45cf718cd0b025c318926e47" ns2:_="" ns3:_="">
    <xsd:import namespace="c6ebd940-a787-4f8c-82a4-c28b3cc206cb"/>
    <xsd:import namespace="c2cf6e95-565f-40fd-8f41-fabc1ae46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d940-a787-4f8c-82a4-c28b3cc2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f6e95-565f-40fd-8f41-fabc1ae46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F5C3-2213-40F3-8A0D-571674C53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167AD-3C15-4CF5-81A3-253F28795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CF78B-B206-462E-BE41-C3F0F656D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d940-a787-4f8c-82a4-c28b3cc206cb"/>
    <ds:schemaRef ds:uri="c2cf6e95-565f-40fd-8f41-fabc1ae46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DDE2D-3E1D-4944-990A-76E922A6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vorschlag - Qualifizierung vor Beschäftigung</vt:lpstr>
    </vt:vector>
  </TitlesOfParts>
  <Company>zgs consult GmbH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orschlag - Qualifizierung vor Beschäftigung</dc:title>
  <dc:creator>Stephan Kaß</dc:creator>
  <cp:lastModifiedBy>Seydel, Angelika</cp:lastModifiedBy>
  <cp:revision>4</cp:revision>
  <cp:lastPrinted>2018-09-27T10:13:00Z</cp:lastPrinted>
  <dcterms:created xsi:type="dcterms:W3CDTF">2022-08-03T13:49:00Z</dcterms:created>
  <dcterms:modified xsi:type="dcterms:W3CDTF">2022-08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57319D0F8047A122C82D6889B62D</vt:lpwstr>
  </property>
</Properties>
</file>